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1895ADEC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1895ADEC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5FD0C38D" w14:textId="4A15DE97" w:rsidR="00A156C3" w:rsidRDefault="00F22F73" w:rsidP="00FF358C">
            <w:pPr>
              <w:pStyle w:val="ListParagraph"/>
              <w:ind w:left="170"/>
              <w:rPr>
                <w:rFonts w:ascii="Verdana" w:hAnsi="Verdana"/>
                <w:b/>
                <w:bCs/>
                <w:color w:val="000000" w:themeColor="text1"/>
              </w:rPr>
            </w:pPr>
            <w:r w:rsidRPr="47B532C2">
              <w:rPr>
                <w:rFonts w:ascii="Verdana" w:eastAsia="Verdana" w:hAnsi="Verdana" w:cs="Verdana"/>
                <w:b/>
                <w:bCs/>
                <w:color w:val="FF0000"/>
              </w:rPr>
              <w:t>(</w:t>
            </w:r>
            <w:r w:rsidR="244F7D42" w:rsidRPr="47B532C2">
              <w:rPr>
                <w:rFonts w:ascii="Verdana" w:eastAsia="Verdana" w:hAnsi="Verdana" w:cs="Verdana"/>
                <w:b/>
                <w:bCs/>
                <w:color w:val="FF0000"/>
              </w:rPr>
              <w:t>History Netball</w:t>
            </w:r>
            <w:r w:rsidRPr="47B532C2">
              <w:rPr>
                <w:rFonts w:ascii="Verdana" w:eastAsia="Verdana" w:hAnsi="Verdana" w:cs="Verdana"/>
                <w:b/>
                <w:bCs/>
                <w:color w:val="FF0000"/>
              </w:rPr>
              <w:t xml:space="preserve">) </w:t>
            </w:r>
            <w:r w:rsidR="009C07DB" w:rsidRPr="47B532C2">
              <w:rPr>
                <w:rFonts w:ascii="Verdana" w:hAnsi="Verdana"/>
                <w:b/>
                <w:bCs/>
                <w:color w:val="000000" w:themeColor="text1"/>
              </w:rPr>
              <w:t>T</w:t>
            </w:r>
            <w:r w:rsidRPr="47B532C2">
              <w:rPr>
                <w:rFonts w:ascii="Verdana" w:hAnsi="Verdana"/>
                <w:b/>
                <w:bCs/>
                <w:color w:val="000000" w:themeColor="text1"/>
              </w:rPr>
              <w:t>rip/Tour</w:t>
            </w:r>
          </w:p>
          <w:p w14:paraId="3C5F03FD" w14:textId="7E63768F" w:rsidR="00F22F73" w:rsidRPr="00321A91" w:rsidRDefault="00F22F73" w:rsidP="26FBFB46">
            <w:pPr>
              <w:ind w:left="170"/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</w:pPr>
            <w:r w:rsidRPr="47B532C2">
              <w:rPr>
                <w:rFonts w:ascii="Verdana" w:eastAsia="Verdana" w:hAnsi="Verdana" w:cs="Verdana"/>
                <w:color w:val="FF0000"/>
              </w:rPr>
              <w:t>(</w:t>
            </w:r>
            <w:r w:rsidR="198D48CE" w:rsidRPr="47B532C2">
              <w:rPr>
                <w:rFonts w:ascii="Verdana" w:eastAsia="Verdana" w:hAnsi="Verdana" w:cs="Verdana"/>
                <w:color w:val="FF0000"/>
              </w:rPr>
              <w:t xml:space="preserve">28.06.26 to 02.07.26 </w:t>
            </w:r>
            <w:r w:rsidR="4E5CAF2D" w:rsidRPr="47B532C2">
              <w:rPr>
                <w:rFonts w:ascii="Verdana" w:eastAsia="Verdana" w:hAnsi="Verdana" w:cs="Verdana"/>
                <w:color w:val="FF0000"/>
              </w:rPr>
              <w:t>Albufeira</w:t>
            </w:r>
            <w:r w:rsidR="198D48CE" w:rsidRPr="47B532C2">
              <w:rPr>
                <w:rFonts w:ascii="Verdana" w:eastAsia="Verdana" w:hAnsi="Verdana" w:cs="Verdana"/>
                <w:color w:val="FF0000"/>
              </w:rPr>
              <w:t>, Portugal</w:t>
            </w:r>
            <w:r w:rsidR="5105626D" w:rsidRPr="47B532C2">
              <w:rPr>
                <w:rFonts w:ascii="Verdana" w:eastAsia="Verdana" w:hAnsi="Verdana" w:cs="Verdana"/>
                <w:color w:val="FF0000"/>
              </w:rPr>
              <w:t>)</w:t>
            </w:r>
          </w:p>
        </w:tc>
        <w:tc>
          <w:tcPr>
            <w:tcW w:w="319" w:type="pct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39250B58" w:rsidR="00A156C3" w:rsidRPr="006762D2" w:rsidRDefault="00C6369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Verdana" w:hAnsi="Verdana" w:cs="Verdana"/>
                <w:b/>
                <w:color w:val="FF0000"/>
              </w:rPr>
              <w:t>12.05.26</w:t>
            </w:r>
          </w:p>
        </w:tc>
      </w:tr>
      <w:tr w:rsidR="00A156C3" w:rsidRPr="00CE5B1E" w14:paraId="3C5F0405" w14:textId="77777777" w:rsidTr="1895ADEC">
        <w:trPr>
          <w:trHeight w:val="338"/>
        </w:trPr>
        <w:tc>
          <w:tcPr>
            <w:tcW w:w="1156" w:type="pct"/>
          </w:tcPr>
          <w:p w14:paraId="48720722" w14:textId="77777777" w:rsidR="00A156C3" w:rsidRDefault="00F22F73" w:rsidP="00A156C3">
            <w:pPr>
              <w:pStyle w:val="ListParagraph"/>
              <w:ind w:left="170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Group na</w:t>
            </w:r>
            <w:r w:rsidR="00ED5A24">
              <w:rPr>
                <w:rFonts w:ascii="Verdana" w:eastAsia="Verdana" w:hAnsi="Verdana" w:cs="Verdana"/>
                <w:b/>
              </w:rPr>
              <w:t xml:space="preserve">me </w:t>
            </w:r>
          </w:p>
          <w:p w14:paraId="3C5F0401" w14:textId="4FF9373E" w:rsidR="00ED5A24" w:rsidRPr="00A156C3" w:rsidRDefault="00ED5A2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1837" w:type="pct"/>
          </w:tcPr>
          <w:p w14:paraId="3C5F0402" w14:textId="5273D06A" w:rsidR="00A156C3" w:rsidRPr="006762D2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 xml:space="preserve">SUSU </w:t>
            </w:r>
            <w:r w:rsidR="00C6369D">
              <w:rPr>
                <w:rFonts w:ascii="Verdana" w:eastAsia="Verdana" w:hAnsi="Verdana" w:cs="Verdana"/>
                <w:b/>
                <w:color w:val="FF0000"/>
              </w:rPr>
              <w:t>History Netball</w:t>
            </w:r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420BEF47" w:rsidR="00A156C3" w:rsidRPr="00795D2B" w:rsidRDefault="00C6369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>
              <w:rPr>
                <w:rFonts w:ascii="Verdana" w:eastAsia="Verdana" w:hAnsi="Verdana" w:cs="Verdana"/>
                <w:b/>
                <w:color w:val="FF0000"/>
              </w:rPr>
              <w:t xml:space="preserve">Keira Kirby </w:t>
            </w:r>
          </w:p>
        </w:tc>
      </w:tr>
      <w:tr w:rsidR="00EB5320" w:rsidRPr="00CE5B1E" w14:paraId="3C5F040B" w14:textId="77777777" w:rsidTr="1895ADEC">
        <w:trPr>
          <w:trHeight w:val="338"/>
        </w:trPr>
        <w:tc>
          <w:tcPr>
            <w:tcW w:w="1156" w:type="pct"/>
          </w:tcPr>
          <w:p w14:paraId="3C5F0406" w14:textId="2428E580" w:rsidR="00EB5320" w:rsidRPr="00B817BD" w:rsidRDefault="00F22F7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Supervi</w:t>
            </w:r>
            <w:r w:rsidR="00ED5A24">
              <w:rPr>
                <w:rFonts w:ascii="Verdana" w:eastAsia="Verdana" w:hAnsi="Verdana" w:cs="Verdana"/>
                <w:b/>
              </w:rPr>
              <w:t xml:space="preserve">sor </w:t>
            </w:r>
          </w:p>
        </w:tc>
        <w:tc>
          <w:tcPr>
            <w:tcW w:w="1837" w:type="pct"/>
          </w:tcPr>
          <w:p w14:paraId="3C5F0407" w14:textId="0527BBEF" w:rsidR="00EB5320" w:rsidRPr="00795D2B" w:rsidRDefault="00C6369D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>
              <w:rPr>
                <w:rFonts w:ascii="Verdana" w:eastAsia="Verdana" w:hAnsi="Verdana" w:cs="Verdana"/>
                <w:b/>
                <w:iCs/>
                <w:color w:val="FF0000"/>
              </w:rPr>
              <w:t>Ruby Mann and Ellen Sparkes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A" w14:textId="1B299CEF" w:rsidR="00EB5320" w:rsidRPr="002022C4" w:rsidRDefault="693C0E3F" w:rsidP="1895ADEC">
            <w:pPr>
              <w:ind w:left="170"/>
              <w:rPr>
                <w:rFonts w:ascii="Verdana" w:eastAsia="Verdana" w:hAnsi="Verdana" w:cs="Verdana"/>
              </w:rPr>
            </w:pPr>
            <w:r w:rsidRPr="1895ADEC">
              <w:rPr>
                <w:rFonts w:ascii="Verdana" w:eastAsia="Verdana" w:hAnsi="Verdana" w:cs="Verdana"/>
                <w:color w:val="000000" w:themeColor="text1"/>
              </w:rPr>
              <w:t xml:space="preserve">N/A, please upload to </w:t>
            </w:r>
            <w:proofErr w:type="spellStart"/>
            <w:r w:rsidRPr="1895ADEC">
              <w:rPr>
                <w:rFonts w:ascii="Verdana" w:eastAsia="Verdana" w:hAnsi="Verdana" w:cs="Verdana"/>
                <w:color w:val="000000" w:themeColor="text1"/>
              </w:rPr>
              <w:t>groupshub</w:t>
            </w:r>
            <w:proofErr w:type="spellEnd"/>
            <w:r w:rsidRPr="1895ADEC">
              <w:rPr>
                <w:rFonts w:ascii="Verdana" w:eastAsia="Verdana" w:hAnsi="Verdana" w:cs="Verdana"/>
                <w:color w:val="000000" w:themeColor="text1"/>
              </w:rPr>
              <w:t xml:space="preserve"> for digital sign-off by SUSU Activities team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p w14:paraId="2895642C" w14:textId="7865A91E" w:rsidR="002E2C00" w:rsidRDefault="00321A91">
      <w:pPr>
        <w:rPr>
          <w:b/>
          <w:color w:val="FF0000"/>
        </w:rPr>
      </w:pPr>
      <w:r>
        <w:rPr>
          <w:b/>
          <w:color w:val="FF0000"/>
        </w:rPr>
        <w:t>PL</w:t>
      </w:r>
      <w:r w:rsidR="00361F09">
        <w:rPr>
          <w:b/>
          <w:color w:val="FF0000"/>
        </w:rPr>
        <w:t xml:space="preserve">EASE USE THIS SECTION TO UPDATE/AMMEND/ADD ANY INFORMATION REQUIRED. IF YOU HAVE ANY FURTHER QUESTIONS REGARDING YOUR RISK </w:t>
      </w:r>
      <w:proofErr w:type="gramStart"/>
      <w:r w:rsidR="00361F09">
        <w:rPr>
          <w:b/>
          <w:color w:val="FF0000"/>
        </w:rPr>
        <w:t>ASSESSMENT</w:t>
      </w:r>
      <w:proofErr w:type="gramEnd"/>
      <w:r w:rsidR="00361F09">
        <w:rPr>
          <w:b/>
          <w:color w:val="FF0000"/>
        </w:rPr>
        <w:t xml:space="preserve"> PLEASE CONTACT XXXXXXXXXXXXXX FOR FURTHER INFORMATION.</w:t>
      </w:r>
    </w:p>
    <w:p w14:paraId="3013886E" w14:textId="56E6F64B" w:rsidR="00361F09" w:rsidRDefault="00361F09" w:rsidP="6E0808A5">
      <w:pPr>
        <w:rPr>
          <w:b/>
          <w:bCs/>
          <w:color w:val="FF0000"/>
        </w:rPr>
      </w:pPr>
      <w:r w:rsidRPr="3E3592D8">
        <w:rPr>
          <w:b/>
          <w:bCs/>
          <w:color w:val="FF0000"/>
        </w:rPr>
        <w:t xml:space="preserve">PLEASE NOTE AS A COMMITTEE IT IS ESSENTIAL THAT YOU HAVE A RISK ASSESMENT IN PLACE PRIOR TO </w:t>
      </w:r>
      <w:r w:rsidR="0B7785E9" w:rsidRPr="3E3592D8">
        <w:rPr>
          <w:b/>
          <w:bCs/>
          <w:color w:val="FF0000"/>
        </w:rPr>
        <w:t>ANY ACTIVITY</w:t>
      </w:r>
      <w:r w:rsidRPr="3E3592D8">
        <w:rPr>
          <w:b/>
          <w:bCs/>
          <w:color w:val="FF0000"/>
        </w:rPr>
        <w:t xml:space="preserve"> OR TRIP</w:t>
      </w:r>
    </w:p>
    <w:p w14:paraId="4E292F46" w14:textId="7A35D8F9" w:rsidR="08763C36" w:rsidRDefault="08763C36" w:rsidP="6E0808A5">
      <w:pPr>
        <w:rPr>
          <w:b/>
          <w:bCs/>
          <w:color w:val="FF0000"/>
        </w:rPr>
      </w:pPr>
      <w:r w:rsidRPr="6E0808A5">
        <w:rPr>
          <w:b/>
          <w:bCs/>
          <w:color w:val="FF0000"/>
        </w:rPr>
        <w:t>You must register your trip/tour abroad with SUSU here - https://sotonac.sharepoint.com/teams/SUSU-groups/SitePages/Trips-and-Tours.aspx</w:t>
      </w:r>
    </w:p>
    <w:p w14:paraId="3862192B" w14:textId="51A347C9" w:rsidR="00321A91" w:rsidRDefault="00795D2B">
      <w:pPr>
        <w:rPr>
          <w:b/>
          <w:color w:val="FF0000"/>
        </w:rPr>
      </w:pPr>
      <w:r>
        <w:rPr>
          <w:b/>
          <w:color w:val="FF0000"/>
        </w:rPr>
        <w:t>PLEASE ADD THE FOLLOWING INFORMATION:</w:t>
      </w:r>
    </w:p>
    <w:p w14:paraId="0005BB19" w14:textId="2F6E4F93" w:rsidR="00795D2B" w:rsidRDefault="00795D2B" w:rsidP="00795D2B">
      <w:pPr>
        <w:pStyle w:val="ListParagraph"/>
        <w:numPr>
          <w:ilvl w:val="0"/>
          <w:numId w:val="18"/>
        </w:numPr>
        <w:rPr>
          <w:b/>
          <w:color w:val="FF0000"/>
        </w:rPr>
      </w:pPr>
      <w:r>
        <w:rPr>
          <w:b/>
          <w:color w:val="FF0000"/>
        </w:rPr>
        <w:t xml:space="preserve">Where are you going? </w:t>
      </w:r>
      <w:r w:rsidR="00C6369D">
        <w:rPr>
          <w:b/>
          <w:color w:val="FF0000"/>
        </w:rPr>
        <w:t>Portugal, Albufeira</w:t>
      </w:r>
      <w:r w:rsidR="003B4D2D">
        <w:rPr>
          <w:b/>
          <w:color w:val="FF0000"/>
        </w:rPr>
        <w:t>.</w:t>
      </w:r>
    </w:p>
    <w:p w14:paraId="681F19ED" w14:textId="19781946" w:rsidR="00795D2B" w:rsidRPr="00493212" w:rsidRDefault="00795D2B" w:rsidP="00795D2B">
      <w:pPr>
        <w:pStyle w:val="ListParagraph"/>
        <w:numPr>
          <w:ilvl w:val="0"/>
          <w:numId w:val="18"/>
        </w:numPr>
        <w:rPr>
          <w:b/>
          <w:color w:val="FF0000"/>
        </w:rPr>
      </w:pPr>
      <w:r>
        <w:rPr>
          <w:b/>
          <w:color w:val="FF0000"/>
        </w:rPr>
        <w:t xml:space="preserve">Where are you staying? </w:t>
      </w:r>
      <w:r w:rsidR="00A67091" w:rsidRPr="00493212">
        <w:rPr>
          <w:b/>
          <w:color w:val="FF0000"/>
        </w:rPr>
        <w:t xml:space="preserve">Villa Bella, Rua do Astrolabio, Albufeira 8200-000, </w:t>
      </w:r>
      <w:r w:rsidR="003B4D2D" w:rsidRPr="00493212">
        <w:rPr>
          <w:b/>
          <w:color w:val="FF0000"/>
        </w:rPr>
        <w:t>Portugal.</w:t>
      </w:r>
    </w:p>
    <w:p w14:paraId="4FD59291" w14:textId="489098D1" w:rsidR="00795D2B" w:rsidRPr="00795D2B" w:rsidRDefault="00795D2B" w:rsidP="00795D2B">
      <w:pPr>
        <w:pStyle w:val="ListParagraph"/>
        <w:numPr>
          <w:ilvl w:val="0"/>
          <w:numId w:val="18"/>
        </w:numPr>
        <w:rPr>
          <w:b/>
          <w:color w:val="FF0000"/>
        </w:rPr>
      </w:pPr>
      <w:r w:rsidRPr="643F9554">
        <w:rPr>
          <w:b/>
          <w:bCs/>
          <w:color w:val="FF0000"/>
        </w:rPr>
        <w:t xml:space="preserve">How many people are going on the trip? </w:t>
      </w:r>
      <w:r w:rsidR="009D5708">
        <w:rPr>
          <w:b/>
          <w:bCs/>
          <w:color w:val="FF0000"/>
        </w:rPr>
        <w:t xml:space="preserve">23 </w:t>
      </w:r>
    </w:p>
    <w:p w14:paraId="205D6227" w14:textId="0DBB26ED" w:rsidR="40467E3B" w:rsidRDefault="40467E3B" w:rsidP="643F9554">
      <w:pPr>
        <w:pStyle w:val="ListParagraph"/>
        <w:numPr>
          <w:ilvl w:val="0"/>
          <w:numId w:val="18"/>
        </w:numPr>
        <w:rPr>
          <w:b/>
          <w:bCs/>
          <w:color w:val="FF0000"/>
        </w:rPr>
      </w:pPr>
      <w:r w:rsidRPr="3B20749E">
        <w:rPr>
          <w:b/>
          <w:bCs/>
          <w:color w:val="FF0000"/>
        </w:rPr>
        <w:t>Ensure you have a few key phrases printed on laminated card to take with you in case of an incident</w:t>
      </w:r>
      <w:r w:rsidR="0A9A0AF1" w:rsidRPr="3B20749E">
        <w:rPr>
          <w:b/>
          <w:bCs/>
          <w:color w:val="FF0000"/>
        </w:rPr>
        <w:t xml:space="preserve"> (we’ve broken down, there has been an accident etc.)</w:t>
      </w:r>
    </w:p>
    <w:p w14:paraId="136B85F6" w14:textId="385A2E8B" w:rsidR="40467E3B" w:rsidRDefault="40467E3B" w:rsidP="643F9554">
      <w:pPr>
        <w:pStyle w:val="ListParagraph"/>
        <w:numPr>
          <w:ilvl w:val="0"/>
          <w:numId w:val="18"/>
        </w:numPr>
        <w:rPr>
          <w:b/>
          <w:bCs/>
          <w:color w:val="FF0000"/>
        </w:rPr>
      </w:pPr>
      <w:r w:rsidRPr="643F9554">
        <w:rPr>
          <w:b/>
          <w:bCs/>
          <w:color w:val="FF0000"/>
        </w:rPr>
        <w:t xml:space="preserve">Ensure you have the local British Consulate number for the country you are in available – they </w:t>
      </w:r>
      <w:proofErr w:type="gramStart"/>
      <w:r w:rsidRPr="643F9554">
        <w:rPr>
          <w:b/>
          <w:bCs/>
          <w:color w:val="FF0000"/>
        </w:rPr>
        <w:t>will</w:t>
      </w:r>
      <w:proofErr w:type="gramEnd"/>
      <w:r w:rsidRPr="643F9554">
        <w:rPr>
          <w:b/>
          <w:bCs/>
          <w:color w:val="FF0000"/>
        </w:rPr>
        <w:t xml:space="preserve"> able to support if there is an incident (translation etc.)</w:t>
      </w:r>
    </w:p>
    <w:p w14:paraId="266C561F" w14:textId="77777777" w:rsidR="00321A91" w:rsidRDefault="00321A91">
      <w:pPr>
        <w:rPr>
          <w:b/>
          <w:color w:val="FF0000"/>
        </w:rPr>
      </w:pPr>
    </w:p>
    <w:p w14:paraId="2530B263" w14:textId="77777777" w:rsidR="00321A91" w:rsidRDefault="00321A91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60AA701C" w14:textId="77777777" w:rsidR="00321A91" w:rsidRDefault="00321A91">
      <w:pPr>
        <w:rPr>
          <w:b/>
          <w:color w:val="FF0000"/>
        </w:rPr>
      </w:pPr>
    </w:p>
    <w:p w14:paraId="059BD929" w14:textId="77777777" w:rsidR="00321A91" w:rsidRDefault="00321A91">
      <w:pPr>
        <w:rPr>
          <w:b/>
          <w:color w:val="FF0000"/>
        </w:rPr>
      </w:pPr>
    </w:p>
    <w:p w14:paraId="58E1D09F" w14:textId="77777777" w:rsidR="00321A91" w:rsidRPr="00321A91" w:rsidRDefault="00321A91">
      <w:pPr>
        <w:rPr>
          <w:b/>
          <w:color w:val="FF0000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30"/>
        <w:gridCol w:w="1846"/>
        <w:gridCol w:w="1798"/>
        <w:gridCol w:w="482"/>
        <w:gridCol w:w="482"/>
        <w:gridCol w:w="482"/>
        <w:gridCol w:w="3213"/>
        <w:gridCol w:w="482"/>
        <w:gridCol w:w="482"/>
        <w:gridCol w:w="482"/>
        <w:gridCol w:w="3310"/>
      </w:tblGrid>
      <w:tr w:rsidR="00C642F4" w14:paraId="3C5F040F" w14:textId="77777777" w:rsidTr="16F92460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16F92460">
        <w:trPr>
          <w:tblHeader/>
        </w:trPr>
        <w:tc>
          <w:tcPr>
            <w:tcW w:w="1854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12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73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16F92460">
        <w:trPr>
          <w:tblHeader/>
        </w:trPr>
        <w:tc>
          <w:tcPr>
            <w:tcW w:w="722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573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21A91"/>
        </w:tc>
        <w:tc>
          <w:tcPr>
            <w:tcW w:w="558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8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16F92460">
        <w:trPr>
          <w:cantSplit/>
          <w:trHeight w:val="1510"/>
          <w:tblHeader/>
        </w:trPr>
        <w:tc>
          <w:tcPr>
            <w:tcW w:w="722" w:type="pct"/>
            <w:vMerge/>
          </w:tcPr>
          <w:p w14:paraId="3C5F0420" w14:textId="77777777" w:rsidR="00CE1AAA" w:rsidRDefault="00CE1AAA"/>
        </w:tc>
        <w:tc>
          <w:tcPr>
            <w:tcW w:w="573" w:type="pct"/>
            <w:vMerge/>
          </w:tcPr>
          <w:p w14:paraId="3C5F0421" w14:textId="77777777" w:rsidR="00CE1AAA" w:rsidRDefault="00CE1AAA"/>
        </w:tc>
        <w:tc>
          <w:tcPr>
            <w:tcW w:w="558" w:type="pct"/>
            <w:vMerge/>
          </w:tcPr>
          <w:p w14:paraId="3C5F0422" w14:textId="77777777" w:rsidR="00CE1AAA" w:rsidRDefault="00CE1AAA"/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80" w:type="pct"/>
            <w:vMerge/>
          </w:tcPr>
          <w:p w14:paraId="3C5F042A" w14:textId="77777777" w:rsidR="00CE1AAA" w:rsidRDefault="00CE1AAA"/>
        </w:tc>
      </w:tr>
      <w:tr w:rsidR="00CE1AAA" w14:paraId="3C5F0437" w14:textId="77777777" w:rsidTr="16F92460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4537618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C" w14:textId="277F1C9A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lips, Trips, Falls </w:t>
            </w:r>
          </w:p>
        </w:tc>
        <w:tc>
          <w:tcPr>
            <w:tcW w:w="573" w:type="pct"/>
            <w:shd w:val="clear" w:color="auto" w:fill="FFFFFF" w:themeFill="background1"/>
          </w:tcPr>
          <w:p w14:paraId="0DDDCF7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D" w14:textId="07E827D6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/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704CFD8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7C40CD1" w14:textId="77777777" w:rsidR="006762D2" w:rsidRDefault="6D526F7D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5C00F27E" w14:textId="77777777" w:rsidR="006762D2" w:rsidRDefault="6D526F7D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  <w:p w14:paraId="3C5F042E" w14:textId="2B63C070" w:rsidR="00321A91" w:rsidRDefault="00321A91" w:rsidP="00F22F73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6E55CB0C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2F" w14:textId="33215E49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C5B8E42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0" w14:textId="222AD7A2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0F6D6068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1" w14:textId="609F35C5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58" w:type="pct"/>
            <w:shd w:val="clear" w:color="auto" w:fill="FFFFFF" w:themeFill="background1"/>
          </w:tcPr>
          <w:p w14:paraId="55B7D32D" w14:textId="77777777" w:rsidR="00CE1AAA" w:rsidRPr="00F22F73" w:rsidRDefault="00CE1AAA" w:rsidP="00F22F73">
            <w:pPr>
              <w:rPr>
                <w:rFonts w:eastAsiaTheme="minorEastAsia"/>
                <w:b/>
                <w:bCs/>
              </w:rPr>
            </w:pPr>
          </w:p>
          <w:p w14:paraId="0F471B58" w14:textId="24B38760" w:rsidR="006762D2" w:rsidRDefault="6D526F7D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Group sizes reduced to ensure no large groups are formed</w:t>
            </w:r>
            <w:r w:rsidR="76BCF56C" w:rsidRPr="321BD48B">
              <w:rPr>
                <w:rFonts w:eastAsiaTheme="minorEastAsia"/>
              </w:rPr>
              <w:t xml:space="preserve">. </w:t>
            </w:r>
          </w:p>
          <w:p w14:paraId="1EB4A922" w14:textId="77777777" w:rsidR="002E2C00" w:rsidRPr="00135DFE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take care when crossing busy streets and when negotiating paths. Students will also be encouraged to wear appropriate footwear when travelling by foot. </w:t>
            </w:r>
          </w:p>
          <w:p w14:paraId="3C5F0432" w14:textId="6B872A89" w:rsidR="002E2C00" w:rsidRPr="006762D2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721834F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3" w14:textId="56DEB130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5B4067A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4" w14:textId="38406A7C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066932CB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5" w14:textId="1A41EE0B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3B77C840" w14:textId="77777777" w:rsidR="00CE1AAA" w:rsidRPr="00F22F73" w:rsidRDefault="00CE1AAA" w:rsidP="00F22F73">
            <w:pPr>
              <w:pStyle w:val="ListParagraph"/>
              <w:rPr>
                <w:rFonts w:eastAsiaTheme="minorEastAsia"/>
              </w:rPr>
            </w:pPr>
          </w:p>
          <w:p w14:paraId="26F13928" w14:textId="675FA89A" w:rsidR="005D6322" w:rsidRDefault="02A78C80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Should injury occur, </w:t>
            </w:r>
            <w:r w:rsidR="00321A91" w:rsidRPr="643F9554">
              <w:rPr>
                <w:rFonts w:eastAsiaTheme="minorEastAsia"/>
              </w:rPr>
              <w:t xml:space="preserve">Committee </w:t>
            </w:r>
            <w:r w:rsidRPr="643F9554">
              <w:rPr>
                <w:rFonts w:eastAsiaTheme="minorEastAsia"/>
              </w:rPr>
              <w:t>to contact appropriate emergency services</w:t>
            </w:r>
          </w:p>
          <w:p w14:paraId="454EC8CF" w14:textId="418E6377" w:rsidR="0F1FA42E" w:rsidRDefault="0F1FA42E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2BE9AF2" w14:textId="2C130497" w:rsidR="5AEAD1A4" w:rsidRDefault="5AEAD1A4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Organisers to bring a first aid kit for minor injuries</w:t>
            </w:r>
          </w:p>
          <w:p w14:paraId="3C5F0436" w14:textId="5CF50732" w:rsidR="005D6322" w:rsidRDefault="00321A91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</w:t>
            </w:r>
            <w:r w:rsidR="5891BCF7" w:rsidRPr="643F9554">
              <w:rPr>
                <w:rFonts w:eastAsiaTheme="minorEastAsia"/>
              </w:rPr>
              <w:t xml:space="preserve">complete SUSU Incident report as soon as possible – </w:t>
            </w:r>
            <w:hyperlink r:id="rId11">
              <w:r w:rsidR="5891BCF7"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</w:tc>
      </w:tr>
      <w:tr w:rsidR="009C07DB" w14:paraId="6D60F319" w14:textId="77777777" w:rsidTr="16F92460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A48DBCA" w14:textId="0EB1D10F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dividuals getting lost while on the trip. </w:t>
            </w:r>
          </w:p>
        </w:tc>
        <w:tc>
          <w:tcPr>
            <w:tcW w:w="573" w:type="pct"/>
            <w:shd w:val="clear" w:color="auto" w:fill="FFFFFF" w:themeFill="background1"/>
          </w:tcPr>
          <w:p w14:paraId="7824A30E" w14:textId="78A8C103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Missing the flight there or back. </w:t>
            </w:r>
          </w:p>
        </w:tc>
        <w:tc>
          <w:tcPr>
            <w:tcW w:w="558" w:type="pct"/>
            <w:shd w:val="clear" w:color="auto" w:fill="FFFFFF" w:themeFill="background1"/>
          </w:tcPr>
          <w:p w14:paraId="309045A6" w14:textId="7D017E3B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User. </w:t>
            </w:r>
          </w:p>
        </w:tc>
        <w:tc>
          <w:tcPr>
            <w:tcW w:w="151" w:type="pct"/>
            <w:shd w:val="clear" w:color="auto" w:fill="FFFFFF" w:themeFill="background1"/>
          </w:tcPr>
          <w:p w14:paraId="29CCCAFF" w14:textId="3D549E3C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0945C60" w14:textId="724746ED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46A88A25" w14:textId="3378D7DA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67579A10" w14:textId="69DFA133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Everyone has been informed to stay in groups of three or more. </w:t>
            </w:r>
          </w:p>
          <w:p w14:paraId="3293AA20" w14:textId="77777777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Advice on mobile data plans has been given, as well as meeting points and general travel itinerary. </w:t>
            </w:r>
          </w:p>
          <w:p w14:paraId="7A505E8C" w14:textId="77777777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Groups will be staying on guided tours or tours of popular attractions which are well policed.</w:t>
            </w:r>
          </w:p>
          <w:p w14:paraId="4AC87AEB" w14:textId="6CC468B3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Only licensed taxi companies such as Uber shall be used, as well as reliable public transport links </w:t>
            </w:r>
          </w:p>
        </w:tc>
        <w:tc>
          <w:tcPr>
            <w:tcW w:w="151" w:type="pct"/>
            <w:shd w:val="clear" w:color="auto" w:fill="FFFFFF" w:themeFill="background1"/>
          </w:tcPr>
          <w:p w14:paraId="08205C2C" w14:textId="440E60AB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5C7CAC72" w14:textId="769F5B4E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5F06E8D" w14:textId="5A7EC1B6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476A6125" w14:textId="03D5C6A6" w:rsidR="009C07DB" w:rsidRDefault="2F50BC96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The phone numbers of the committee members in attendance have been given to everyone on the trip. </w:t>
            </w:r>
          </w:p>
          <w:p w14:paraId="63CDE898" w14:textId="571DA8A6" w:rsidR="009C07DB" w:rsidRPr="005A607F" w:rsidRDefault="188F1EC6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The committee will keep everyone together and periodically conduct group counts at important sections of the trip (i.e. coach travel, airport, hostel check-in and check-out). </w:t>
            </w:r>
          </w:p>
        </w:tc>
      </w:tr>
      <w:tr w:rsidR="00486BA2" w14:paraId="5281552A" w14:textId="77777777" w:rsidTr="16F92460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7354645F" w14:textId="179212D2" w:rsidR="00486BA2" w:rsidRPr="005A607F" w:rsidRDefault="188F1EC6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 xml:space="preserve">Transport: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Cancellation/Diversions</w:t>
            </w:r>
          </w:p>
        </w:tc>
        <w:tc>
          <w:tcPr>
            <w:tcW w:w="573" w:type="pct"/>
            <w:shd w:val="clear" w:color="auto" w:fill="FFFFFF" w:themeFill="background1"/>
          </w:tcPr>
          <w:p w14:paraId="079B8E2C" w14:textId="0CE27F77" w:rsidR="00486BA2" w:rsidRPr="005A607F" w:rsidRDefault="2C2F7C2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not reaching intended destination</w:t>
            </w:r>
          </w:p>
        </w:tc>
        <w:tc>
          <w:tcPr>
            <w:tcW w:w="558" w:type="pct"/>
            <w:shd w:val="clear" w:color="auto" w:fill="FFFFFF" w:themeFill="background1"/>
          </w:tcPr>
          <w:p w14:paraId="325FC2FC" w14:textId="77777777" w:rsidR="00486BA2" w:rsidRPr="005A607F" w:rsidRDefault="2C2F7C2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5A9D29F" w14:textId="77777777" w:rsidR="00486BA2" w:rsidRPr="005A607F" w:rsidRDefault="00486BA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0F021726" w14:textId="07744960" w:rsidR="00486BA2" w:rsidRPr="005A607F" w:rsidRDefault="003F3880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51" w:type="pct"/>
            <w:shd w:val="clear" w:color="auto" w:fill="FFFFFF" w:themeFill="background1"/>
          </w:tcPr>
          <w:p w14:paraId="5E3ECA2B" w14:textId="0A04221B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9DECAC2" w14:textId="2253D54B" w:rsidR="00486BA2" w:rsidRPr="005A607F" w:rsidRDefault="003F3880" w:rsidP="3E3592D8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</w:tcPr>
          <w:p w14:paraId="3AFEF9F0" w14:textId="77777777" w:rsidR="00486BA2" w:rsidRPr="00292937" w:rsidRDefault="00321A91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Committee to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 review Flight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times and any potential cancellations/diversions prior to the trip</w:t>
            </w:r>
          </w:p>
          <w:p w14:paraId="35FFEDD9" w14:textId="77777777" w:rsidR="00292937" w:rsidRPr="00292937" w:rsidRDefault="00292937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Keep up to date with the current fuel situation</w:t>
            </w:r>
          </w:p>
          <w:p w14:paraId="631546F9" w14:textId="4FB37B2E" w:rsidR="00292937" w:rsidRPr="005A607F" w:rsidRDefault="00292937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nsure all students have travel insurance </w:t>
            </w:r>
          </w:p>
        </w:tc>
        <w:tc>
          <w:tcPr>
            <w:tcW w:w="151" w:type="pct"/>
            <w:shd w:val="clear" w:color="auto" w:fill="FFFFFF" w:themeFill="background1"/>
          </w:tcPr>
          <w:p w14:paraId="425097C6" w14:textId="33D76317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8DB4E30" w14:textId="69013E3F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00535751" w14:textId="2A832B36" w:rsidR="00486BA2" w:rsidRPr="005A607F" w:rsidRDefault="6A8A9E3E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4801719B" w14:textId="52E60505" w:rsidR="00486BA2" w:rsidRPr="005A607F" w:rsidRDefault="3F11FDBA" w:rsidP="00F22F73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During the trip,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 xml:space="preserve">the committee to </w:t>
            </w:r>
            <w:r w:rsidR="2F50BC96" w:rsidRPr="643F9554">
              <w:rPr>
                <w:rFonts w:eastAsiaTheme="minorEastAsia"/>
                <w:color w:val="000000" w:themeColor="text1"/>
                <w:lang w:eastAsia="en-GB"/>
              </w:rPr>
              <w:t xml:space="preserve">regularly review flight </w:t>
            </w:r>
            <w:proofErr w:type="gramStart"/>
            <w:r w:rsidR="2F50BC96" w:rsidRPr="643F9554">
              <w:rPr>
                <w:rFonts w:eastAsiaTheme="minorEastAsia"/>
                <w:color w:val="000000" w:themeColor="text1"/>
                <w:lang w:eastAsia="en-GB"/>
              </w:rPr>
              <w:t xml:space="preserve">times  </w:t>
            </w:r>
            <w:r w:rsidRPr="643F9554">
              <w:rPr>
                <w:rFonts w:eastAsiaTheme="minorEastAsia"/>
                <w:color w:val="000000" w:themeColor="text1"/>
                <w:lang w:eastAsia="en-GB"/>
              </w:rPr>
              <w:t>to</w:t>
            </w:r>
            <w:proofErr w:type="gramEnd"/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 check for any possible cancellations and diversions.</w:t>
            </w:r>
          </w:p>
          <w:p w14:paraId="3AA8B260" w14:textId="086D9F51" w:rsidR="00486BA2" w:rsidRPr="005A607F" w:rsidRDefault="73448AFA" w:rsidP="00F22F73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184963AB" w14:textId="52A75B8F" w:rsidR="00486BA2" w:rsidRPr="005A607F" w:rsidRDefault="00486BA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</w:tc>
      </w:tr>
      <w:tr w:rsidR="00980BA8" w14:paraId="0C117490" w14:textId="77777777" w:rsidTr="16F92460">
        <w:trPr>
          <w:cantSplit/>
          <w:trHeight w:val="1905"/>
        </w:trPr>
        <w:tc>
          <w:tcPr>
            <w:tcW w:w="722" w:type="pct"/>
            <w:shd w:val="clear" w:color="auto" w:fill="FFFFFF" w:themeFill="background1"/>
          </w:tcPr>
          <w:p w14:paraId="67843D76" w14:textId="2CDEB11E" w:rsidR="00980BA8" w:rsidRPr="005A607F" w:rsidRDefault="00321A91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avelling around location</w:t>
            </w:r>
          </w:p>
        </w:tc>
        <w:tc>
          <w:tcPr>
            <w:tcW w:w="573" w:type="pct"/>
            <w:shd w:val="clear" w:color="auto" w:fill="FFFFFF" w:themeFill="background1"/>
          </w:tcPr>
          <w:p w14:paraId="5736B7A0" w14:textId="79694060" w:rsidR="00980BA8" w:rsidRPr="005A607F" w:rsidRDefault="060AC39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arge groups forming</w:t>
            </w:r>
          </w:p>
        </w:tc>
        <w:tc>
          <w:tcPr>
            <w:tcW w:w="558" w:type="pct"/>
            <w:shd w:val="clear" w:color="auto" w:fill="FFFFFF" w:themeFill="background1"/>
          </w:tcPr>
          <w:p w14:paraId="55D797B0" w14:textId="77777777" w:rsidR="00980BA8" w:rsidRDefault="060AC39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692F5435" w14:textId="4E1C6FA8" w:rsidR="00980BA8" w:rsidRPr="005A607F" w:rsidRDefault="060AC39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57BE6259" w14:textId="1864E110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3DCFDC28" w14:textId="711AF0CF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6A3DAC9E" w14:textId="319538C6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7C0F9714" w14:textId="6B893FD7" w:rsidR="00980BA8" w:rsidRPr="005A607F" w:rsidRDefault="060AC39E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plit students into smaller groups to avoid large groups forming</w:t>
            </w:r>
          </w:p>
          <w:p w14:paraId="5B140B2E" w14:textId="4D7B9D92" w:rsidR="00980BA8" w:rsidRPr="005A607F" w:rsidRDefault="00980BA8" w:rsidP="321BD48B">
            <w:pPr>
              <w:ind w:left="360"/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2AFDBF20" w14:textId="44AFDC45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6399F92D" w14:textId="29A222D4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4F92949" w14:textId="41953362" w:rsidR="00980BA8" w:rsidRPr="005A607F" w:rsidRDefault="0C7934EA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7F2CED30" w14:textId="26CE0815" w:rsidR="00980BA8" w:rsidRPr="005A607F" w:rsidRDefault="3F7E2827" w:rsidP="00F22F73">
            <w:pPr>
              <w:pStyle w:val="ListParagraph"/>
              <w:numPr>
                <w:ilvl w:val="0"/>
                <w:numId w:val="20"/>
              </w:numPr>
              <w:rPr>
                <w:color w:val="000000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Organisers to familiarise self with location and destinations in advance. </w:t>
            </w:r>
            <w:proofErr w:type="spellStart"/>
            <w:r w:rsidRPr="643F9554">
              <w:rPr>
                <w:rFonts w:eastAsiaTheme="minorEastAsia"/>
                <w:color w:val="000000" w:themeColor="text1"/>
                <w:lang w:eastAsia="en-GB"/>
              </w:rPr>
              <w:t>Interary</w:t>
            </w:r>
            <w:proofErr w:type="spellEnd"/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 provided were possible. E.g. use websites like trip advisor, google maps </w:t>
            </w:r>
          </w:p>
          <w:p w14:paraId="696D51AF" w14:textId="50222BD6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2F027990" w14:textId="31E3B44D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05B1AB9E" w14:textId="38A5619B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</w:tc>
      </w:tr>
      <w:tr w:rsidR="005D1D23" w14:paraId="36A222F7" w14:textId="77777777" w:rsidTr="16F92460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52425E4" w14:textId="4D3DD60F" w:rsidR="005D1D23" w:rsidRPr="005A607F" w:rsidRDefault="005D1D23" w:rsidP="321BD48B">
            <w:pPr>
              <w:rPr>
                <w:rFonts w:eastAsiaTheme="minorEastAsia"/>
              </w:rPr>
            </w:pPr>
          </w:p>
          <w:p w14:paraId="6A3A2D8D" w14:textId="1E003B34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Traffic</w:t>
            </w:r>
            <w:r w:rsidR="261E7D9F" w:rsidRPr="321BD48B">
              <w:rPr>
                <w:rFonts w:eastAsiaTheme="minorEastAsia"/>
              </w:rPr>
              <w:t>- accident or collision</w:t>
            </w:r>
          </w:p>
        </w:tc>
        <w:tc>
          <w:tcPr>
            <w:tcW w:w="573" w:type="pct"/>
            <w:shd w:val="clear" w:color="auto" w:fill="FFFFFF" w:themeFill="background1"/>
          </w:tcPr>
          <w:p w14:paraId="434F5A4F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54F27448" w14:textId="56487199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eath or maj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6B9B6087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35F1A6D8" w14:textId="1F8FA6E7" w:rsidR="005D1D23" w:rsidRPr="005A607F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463C3DF" w14:textId="0A6F4F6B" w:rsidR="005D1D23" w:rsidRPr="005A607F" w:rsidRDefault="00321A91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44A032C6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325E3A6C" w14:textId="50C8C0C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0986CE2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63F4172D" w14:textId="3295E4BB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B74B07A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62A004D" w14:textId="06A30A4C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958" w:type="pct"/>
            <w:shd w:val="clear" w:color="auto" w:fill="FFFFFF" w:themeFill="background1"/>
          </w:tcPr>
          <w:p w14:paraId="6C0DAC8C" w14:textId="77777777" w:rsidR="005D1D23" w:rsidRPr="00F22F73" w:rsidRDefault="005D1D23" w:rsidP="643F9554">
            <w:pPr>
              <w:rPr>
                <w:rFonts w:eastAsiaTheme="minorEastAsia"/>
                <w:b/>
                <w:bCs/>
              </w:rPr>
            </w:pPr>
          </w:p>
          <w:p w14:paraId="46D36F9F" w14:textId="312BBBF5" w:rsidR="0382D9C5" w:rsidRPr="00E97BF0" w:rsidRDefault="0382D9C5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Where possible students should avoid driving own vehicles in county. </w:t>
            </w:r>
            <w:r w:rsidR="02AAD334" w:rsidRPr="321BD48B">
              <w:rPr>
                <w:rFonts w:eastAsiaTheme="minorEastAsia"/>
              </w:rPr>
              <w:t xml:space="preserve">Travel by public transport, hire of coach/bus with reputable company </w:t>
            </w:r>
          </w:p>
          <w:p w14:paraId="5B2DC94B" w14:textId="186A5720" w:rsidR="00E97BF0" w:rsidRDefault="00E007C4" w:rsidP="00F22F73">
            <w:pPr>
              <w:pStyle w:val="ListParagraph"/>
              <w:numPr>
                <w:ilvl w:val="0"/>
                <w:numId w:val="19"/>
              </w:numPr>
            </w:pPr>
            <w:r>
              <w:t xml:space="preserve">We will not be hiring any transport to drive ourselves, we will be only using buses or Ubers </w:t>
            </w:r>
          </w:p>
          <w:p w14:paraId="28A46F26" w14:textId="2A9AF73B" w:rsidR="10C3B018" w:rsidRDefault="4CF01BED" w:rsidP="00F22F73">
            <w:pPr>
              <w:pStyle w:val="ListParagraph"/>
              <w:numPr>
                <w:ilvl w:val="0"/>
                <w:numId w:val="19"/>
              </w:numPr>
            </w:pPr>
            <w:r w:rsidRPr="3E3592D8">
              <w:rPr>
                <w:rFonts w:eastAsiaTheme="minorEastAsia"/>
              </w:rPr>
              <w:t xml:space="preserve">Buses without seatbelts are avoided if possible and never used </w:t>
            </w:r>
            <w:r w:rsidR="7705BBAB" w:rsidRPr="3E3592D8">
              <w:rPr>
                <w:rFonts w:eastAsiaTheme="minorEastAsia"/>
              </w:rPr>
              <w:t xml:space="preserve">on </w:t>
            </w:r>
            <w:proofErr w:type="gramStart"/>
            <w:r w:rsidR="7705BBAB" w:rsidRPr="3E3592D8">
              <w:rPr>
                <w:rFonts w:eastAsiaTheme="minorEastAsia"/>
              </w:rPr>
              <w:t>high</w:t>
            </w:r>
            <w:r w:rsidRPr="3E3592D8">
              <w:rPr>
                <w:rFonts w:eastAsiaTheme="minorEastAsia"/>
              </w:rPr>
              <w:t xml:space="preserve"> speed</w:t>
            </w:r>
            <w:proofErr w:type="gramEnd"/>
            <w:r w:rsidRPr="3E3592D8">
              <w:rPr>
                <w:rFonts w:eastAsiaTheme="minorEastAsia"/>
              </w:rPr>
              <w:t xml:space="preserve"> roads</w:t>
            </w:r>
          </w:p>
          <w:p w14:paraId="5AC18190" w14:textId="6BCCFF73" w:rsidR="005D1D23" w:rsidRPr="005A607F" w:rsidRDefault="0022DB3B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Verbal warning of risk </w:t>
            </w:r>
          </w:p>
          <w:p w14:paraId="3A765B66" w14:textId="6B2EA4CC" w:rsidR="005D1D23" w:rsidRPr="005A607F" w:rsidRDefault="72225A19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ncourage students to u</w:t>
            </w:r>
            <w:r w:rsidR="0022DB3B" w:rsidRPr="321BD48B">
              <w:rPr>
                <w:rFonts w:eastAsiaTheme="minorEastAsia"/>
              </w:rPr>
              <w:t xml:space="preserve">se pedestrian crossings wherever possible </w:t>
            </w:r>
          </w:p>
          <w:p w14:paraId="06E8794D" w14:textId="3990541E" w:rsidR="005D1D23" w:rsidRPr="005A607F" w:rsidRDefault="5F4D5E8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ncourage students to travel in appropriate group sizes to ensure no large groups are formed</w:t>
            </w:r>
          </w:p>
          <w:p w14:paraId="2D49ACF2" w14:textId="16029E15" w:rsidR="005D1D23" w:rsidRPr="005A607F" w:rsidRDefault="4F60E9D9" w:rsidP="00F22F73">
            <w:pPr>
              <w:pStyle w:val="ListParagraph"/>
              <w:numPr>
                <w:ilvl w:val="0"/>
                <w:numId w:val="19"/>
              </w:numPr>
            </w:pPr>
            <w:r>
              <w:t>W</w:t>
            </w:r>
            <w:r w:rsidR="43378135">
              <w:t>alks</w:t>
            </w:r>
            <w:r>
              <w:t xml:space="preserve"> on foot </w:t>
            </w:r>
            <w:r w:rsidR="06E9114A">
              <w:t xml:space="preserve">will be </w:t>
            </w:r>
            <w:r>
              <w:t>planned to avoid fast roads wherever possible.</w:t>
            </w:r>
          </w:p>
          <w:p w14:paraId="345A537A" w14:textId="19927669" w:rsidR="005D1D23" w:rsidRPr="005A607F" w:rsidRDefault="005D1D23" w:rsidP="321BD48B">
            <w:pPr>
              <w:pStyle w:val="ListParagraph"/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7CEAE25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0841506E" w14:textId="0EFBA58D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70AB91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CB74F05" w14:textId="216C4B6E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52966FC9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F5F6276" w14:textId="704B4E0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09B394D3" w14:textId="1054397E" w:rsidR="643F9554" w:rsidRDefault="643F9554" w:rsidP="643F9554">
            <w:pPr>
              <w:pStyle w:val="ListParagraph"/>
            </w:pPr>
          </w:p>
          <w:p w14:paraId="4C0BD55B" w14:textId="79813535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1156E85E" w14:textId="418E6377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C9002D6" w14:textId="2C130497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2ED86F7" w14:textId="5CF50732" w:rsidR="4CE9A2CA" w:rsidRDefault="4CE9A2CA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2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7CC38D25" w14:textId="76090FBA" w:rsidR="5E8AF749" w:rsidRDefault="5E8AF749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Ensure all participants have insurance and access to details </w:t>
            </w:r>
          </w:p>
          <w:p w14:paraId="01B46374" w14:textId="1F20196B" w:rsidR="321BD48B" w:rsidRDefault="321BD48B" w:rsidP="321BD48B">
            <w:pPr>
              <w:ind w:left="360"/>
              <w:rPr>
                <w:rFonts w:eastAsiaTheme="minorEastAsia"/>
              </w:rPr>
            </w:pPr>
          </w:p>
          <w:p w14:paraId="79511511" w14:textId="21EB1C75" w:rsidR="005D1D23" w:rsidRPr="005A607F" w:rsidRDefault="005D1D23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43" w14:textId="77777777" w:rsidTr="16F92460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E18BE20" w14:textId="699D363D" w:rsidR="005D6322" w:rsidRDefault="005D632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  <w:p w14:paraId="3C5F0438" w14:textId="2C07CE1C" w:rsidR="00CE1AAA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erse Weather</w:t>
            </w:r>
          </w:p>
        </w:tc>
        <w:tc>
          <w:tcPr>
            <w:tcW w:w="573" w:type="pct"/>
            <w:shd w:val="clear" w:color="auto" w:fill="FFFFFF" w:themeFill="background1"/>
          </w:tcPr>
          <w:p w14:paraId="427AD12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39" w14:textId="7B5B07E0" w:rsidR="005D6322" w:rsidRDefault="20A286DF" w:rsidP="321BD48B">
            <w:pPr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Sunstroke, heatstroke, cold, minor illnesses </w:t>
            </w:r>
            <w:proofErr w:type="gramStart"/>
            <w:r w:rsidRPr="321BD48B">
              <w:rPr>
                <w:rFonts w:eastAsiaTheme="minorEastAsia"/>
                <w:color w:val="000000" w:themeColor="text1"/>
              </w:rPr>
              <w:t>as a result of</w:t>
            </w:r>
            <w:proofErr w:type="gramEnd"/>
            <w:r w:rsidRPr="321BD48B">
              <w:rPr>
                <w:rFonts w:eastAsiaTheme="minorEastAsia"/>
                <w:color w:val="000000" w:themeColor="text1"/>
              </w:rPr>
              <w:t xml:space="preserve"> weather</w:t>
            </w:r>
          </w:p>
        </w:tc>
        <w:tc>
          <w:tcPr>
            <w:tcW w:w="558" w:type="pct"/>
            <w:shd w:val="clear" w:color="auto" w:fill="FFFFFF" w:themeFill="background1"/>
          </w:tcPr>
          <w:p w14:paraId="664297D5" w14:textId="77777777" w:rsidR="005D6322" w:rsidRPr="00F22F73" w:rsidRDefault="005D6322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26DF9650" w14:textId="77777777" w:rsidR="005D6322" w:rsidRDefault="07AA59B5" w:rsidP="00F22F73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3A" w14:textId="6B4676C3" w:rsidR="005D6322" w:rsidRDefault="005D6322" w:rsidP="00F22F73">
            <w:pPr>
              <w:pStyle w:val="ListParagraph"/>
              <w:tabs>
                <w:tab w:val="left" w:pos="1111"/>
              </w:tabs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0CCE394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B" w14:textId="2491147C" w:rsidR="00F744F5" w:rsidRPr="00957A37" w:rsidRDefault="00E007C4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478D123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C" w14:textId="66FC8BB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6FA4578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D" w14:textId="596490A2" w:rsidR="00F744F5" w:rsidRPr="00957A37" w:rsidRDefault="00E007C4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9</w:t>
            </w:r>
          </w:p>
        </w:tc>
        <w:tc>
          <w:tcPr>
            <w:tcW w:w="958" w:type="pct"/>
            <w:shd w:val="clear" w:color="auto" w:fill="FFFFFF" w:themeFill="background1"/>
          </w:tcPr>
          <w:p w14:paraId="64B32021" w14:textId="77777777" w:rsidR="005D6322" w:rsidRPr="00F22F73" w:rsidRDefault="005D6322" w:rsidP="00491262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57609AAA" w14:textId="77777777" w:rsidR="005D6322" w:rsidRPr="00F028A4" w:rsidRDefault="07AA59B5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ise students and helpers to take appropriate clothing i.e. waterproofs, hat, sun cream</w:t>
            </w:r>
          </w:p>
          <w:p w14:paraId="3C5F043E" w14:textId="08438D83" w:rsidR="00F028A4" w:rsidRPr="002E2C00" w:rsidRDefault="00F028A4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</w:rPr>
            </w:pPr>
            <w:r>
              <w:rPr>
                <w:rFonts w:ascii="Lucida Sans" w:hAnsi="Lucida Sans"/>
                <w:color w:val="000000" w:themeColor="text1"/>
                <w:lang w:eastAsia="en-GB"/>
              </w:rPr>
              <w:lastRenderedPageBreak/>
              <w:t xml:space="preserve">Make sure girls have access to water </w:t>
            </w:r>
          </w:p>
        </w:tc>
        <w:tc>
          <w:tcPr>
            <w:tcW w:w="151" w:type="pct"/>
            <w:shd w:val="clear" w:color="auto" w:fill="FFFFFF" w:themeFill="background1"/>
          </w:tcPr>
          <w:p w14:paraId="7809707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F" w14:textId="1D2C7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CEB88F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0" w14:textId="3CB93E2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9C19A63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1" w14:textId="5B45CA0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5E779CEC" w14:textId="77777777" w:rsidR="00CE1AAA" w:rsidRPr="00F22F73" w:rsidRDefault="00CE1AAA" w:rsidP="00491262">
            <w:pPr>
              <w:pStyle w:val="ListParagraph"/>
              <w:rPr>
                <w:rFonts w:eastAsiaTheme="minorEastAsia"/>
              </w:rPr>
            </w:pPr>
          </w:p>
          <w:p w14:paraId="3C5F0442" w14:textId="4B8E3E3C" w:rsidR="00F744F5" w:rsidRDefault="5E4F3D65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Should weather be deemed ‘adverse’ this tour will be cancelled</w:t>
            </w:r>
          </w:p>
        </w:tc>
      </w:tr>
      <w:tr w:rsidR="00CE1AAA" w14:paraId="3C5F044F" w14:textId="77777777" w:rsidTr="16F92460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31C73BD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4" w14:textId="43A4A730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Risk of Violent Crime, harassment and/or abuse</w:t>
            </w:r>
          </w:p>
        </w:tc>
        <w:tc>
          <w:tcPr>
            <w:tcW w:w="573" w:type="pct"/>
            <w:shd w:val="clear" w:color="auto" w:fill="FFFFFF" w:themeFill="background1"/>
          </w:tcPr>
          <w:p w14:paraId="5DE7208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5" w14:textId="7C84E160" w:rsidR="005D6322" w:rsidRDefault="07AA59B5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 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10C7136B" w14:textId="77777777" w:rsidR="00CE1AAA" w:rsidRPr="00F22F73" w:rsidRDefault="00CE1AAA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12167705" w14:textId="77777777" w:rsidR="005D6322" w:rsidRDefault="07AA59B5" w:rsidP="00A228C7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46" w14:textId="1F149667" w:rsidR="002E2C00" w:rsidRPr="00F22F73" w:rsidRDefault="550992A8" w:rsidP="00F22F73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  <w:rPr>
                <w:rFonts w:eastAsiaTheme="minorEastAsia"/>
              </w:rPr>
            </w:pPr>
            <w:r w:rsidRPr="00F22F73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289E616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7" w14:textId="12A6E3F3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6E8D88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8" w14:textId="7C55641B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775332A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4DCAD6E2" w14:textId="357FC5FF" w:rsidR="00F744F5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  <w:p w14:paraId="3C5F0449" w14:textId="77777777" w:rsidR="00F744F5" w:rsidRPr="00957A37" w:rsidRDefault="00F744F5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07AC75A4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398080EE" w14:textId="0E5FCB61" w:rsidR="005D6322" w:rsidRPr="00957A37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stay in groups at all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time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>.</w:t>
            </w:r>
          </w:p>
          <w:p w14:paraId="0DBF0BA2" w14:textId="5ECB7A5E" w:rsidR="005D6322" w:rsidRPr="00957A37" w:rsidRDefault="244DECEF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ip organisers to familiarise self with countries emergency phone numbers</w:t>
            </w:r>
          </w:p>
          <w:p w14:paraId="09A28F88" w14:textId="7F7B3504" w:rsidR="005D6322" w:rsidRPr="00957A37" w:rsidRDefault="10D6A39E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Advise participants to research local laws and customs before entering a new country (FCO website as primary resource), so they don’t cause offence for cultural differences.</w:t>
            </w:r>
          </w:p>
          <w:p w14:paraId="59C17ABD" w14:textId="06FCD450" w:rsidR="005D6322" w:rsidRPr="00957A37" w:rsidRDefault="2E00DBA0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ay away from large gatherings or demonstrations</w:t>
            </w:r>
          </w:p>
          <w:p w14:paraId="70E1CBC4" w14:textId="2F7BC9CD" w:rsidR="005D6322" w:rsidRPr="00957A37" w:rsidRDefault="5F2A95AA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Organisers to have a record of &amp; to share details of the consular office for the nationality of each participant </w:t>
            </w:r>
          </w:p>
          <w:p w14:paraId="767417E1" w14:textId="3647928F" w:rsidR="005D6322" w:rsidRPr="00957A37" w:rsidRDefault="5F2A95AA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>Advise participants to use common sense when getting into vehicles, or accepting invitations and to get out of the vehicle if they feel at risk</w:t>
            </w:r>
          </w:p>
          <w:p w14:paraId="3C5F044A" w14:textId="1871C12E" w:rsidR="005D6322" w:rsidRPr="00957A37" w:rsidRDefault="6AEA9760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Participants all advised to give up their valuables in the event of a </w:t>
            </w:r>
            <w:r w:rsidRPr="321BD48B">
              <w:rPr>
                <w:rFonts w:eastAsiaTheme="minorEastAsia"/>
              </w:rPr>
              <w:lastRenderedPageBreak/>
              <w:t xml:space="preserve">confrontation to </w:t>
            </w:r>
            <w:r w:rsidR="01BC9CD6" w:rsidRPr="321BD48B">
              <w:rPr>
                <w:rFonts w:eastAsiaTheme="minorEastAsia"/>
              </w:rPr>
              <w:t>prioritise</w:t>
            </w:r>
            <w:r w:rsidRPr="321BD48B">
              <w:rPr>
                <w:rFonts w:eastAsiaTheme="minorEastAsia"/>
              </w:rPr>
              <w:t xml:space="preserve"> own safety </w:t>
            </w:r>
          </w:p>
        </w:tc>
        <w:tc>
          <w:tcPr>
            <w:tcW w:w="151" w:type="pct"/>
            <w:shd w:val="clear" w:color="auto" w:fill="FFFFFF" w:themeFill="background1"/>
          </w:tcPr>
          <w:p w14:paraId="6682880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B" w14:textId="04F297C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54CEBB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C" w14:textId="6016E1C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F2F6EE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4D" w14:textId="19BD86C1" w:rsidR="000863FB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8FD4476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4FDCA2A5" w14:textId="0883EF2B" w:rsidR="005D6322" w:rsidRDefault="029D1ED6" w:rsidP="00F22F73">
            <w:pPr>
              <w:pStyle w:val="ListParagraph"/>
              <w:numPr>
                <w:ilvl w:val="0"/>
                <w:numId w:val="20"/>
              </w:numPr>
              <w:rPr>
                <w:rStyle w:val="Hyperlink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Should a student witness or be a victim to such crime they are able to contact the appropriate emergency service and report to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>the committee. In turn this to be reported to the duty manager</w:t>
            </w:r>
          </w:p>
          <w:p w14:paraId="147C3C27" w14:textId="78A5BE9F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Committee to contact appropriate emergency services</w:t>
            </w:r>
          </w:p>
          <w:p w14:paraId="614EAD89" w14:textId="418E6377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FA909F3" w14:textId="2C130497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09979A4D" w14:textId="5CF50732" w:rsidR="005D6322" w:rsidRDefault="479362FF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3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4E" w14:textId="7F298CC0" w:rsidR="005D6322" w:rsidRDefault="005D6322" w:rsidP="643F9554">
            <w:pPr>
              <w:rPr>
                <w:rStyle w:val="Hyperlink"/>
              </w:rPr>
            </w:pPr>
          </w:p>
        </w:tc>
      </w:tr>
      <w:tr w:rsidR="00CE1AAA" w14:paraId="3C5F045B" w14:textId="77777777" w:rsidTr="16F92460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4CD9B58" w14:textId="79A26827" w:rsidR="00CE1AAA" w:rsidRDefault="00CE1AAA" w:rsidP="321BD48B">
            <w:pPr>
              <w:rPr>
                <w:rFonts w:eastAsiaTheme="minorEastAsia"/>
              </w:rPr>
            </w:pPr>
          </w:p>
          <w:p w14:paraId="3C5F0450" w14:textId="5325D953" w:rsidR="005D6322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s of valuables</w:t>
            </w:r>
          </w:p>
        </w:tc>
        <w:tc>
          <w:tcPr>
            <w:tcW w:w="573" w:type="pct"/>
            <w:shd w:val="clear" w:color="auto" w:fill="FFFFFF" w:themeFill="background1"/>
          </w:tcPr>
          <w:p w14:paraId="6E0F277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1" w14:textId="5706A533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t items</w:t>
            </w:r>
          </w:p>
        </w:tc>
        <w:tc>
          <w:tcPr>
            <w:tcW w:w="558" w:type="pct"/>
            <w:shd w:val="clear" w:color="auto" w:fill="FFFFFF" w:themeFill="background1"/>
          </w:tcPr>
          <w:p w14:paraId="350DE21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0A702D6" w14:textId="77777777" w:rsidR="002E2C00" w:rsidRDefault="550992A8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52" w14:textId="54307AE9" w:rsidR="002E2C00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25B1752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3" w14:textId="047486C1" w:rsidR="00F744F5" w:rsidRPr="00957A37" w:rsidRDefault="006C7CC4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07BE257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4" w14:textId="3933497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11F9792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5" w14:textId="298EF147" w:rsidR="00F744F5" w:rsidRPr="00957A37" w:rsidRDefault="006C7CC4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69EC5BC3" w14:textId="77777777" w:rsidR="00CE1AAA" w:rsidRPr="00F22F73" w:rsidRDefault="00CE1AAA" w:rsidP="00A228C7">
            <w:pPr>
              <w:pStyle w:val="ListParagraph"/>
              <w:rPr>
                <w:rFonts w:eastAsiaTheme="minorEastAsia"/>
              </w:rPr>
            </w:pPr>
          </w:p>
          <w:p w14:paraId="00C7C628" w14:textId="7C633535" w:rsidR="002E2C00" w:rsidRPr="002E2C00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ll attendees will be warned prior to the trip to keep valuables secure and hidden</w:t>
            </w:r>
          </w:p>
          <w:p w14:paraId="15375FA9" w14:textId="384BF7A8" w:rsidR="18351F82" w:rsidRDefault="18351F82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Advise participants to have access to personal emergency money, for food/water/travel in the event of robbery, e.g. via telephone </w:t>
            </w:r>
          </w:p>
          <w:p w14:paraId="0CC9E18D" w14:textId="75DEA1A4" w:rsidR="3D677D1F" w:rsidRDefault="3D677D1F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>Stay away from large gatherings or demonstrations</w:t>
            </w:r>
            <w:r w:rsidR="18351F82" w:rsidRPr="321BD48B">
              <w:rPr>
                <w:rFonts w:eastAsiaTheme="minorEastAsia"/>
              </w:rPr>
              <w:t xml:space="preserve"> </w:t>
            </w:r>
          </w:p>
          <w:p w14:paraId="62AF50B6" w14:textId="77777777" w:rsidR="002E2C00" w:rsidRPr="006C7CC4" w:rsidRDefault="18351F82" w:rsidP="000863FB">
            <w:pPr>
              <w:numPr>
                <w:ilvl w:val="0"/>
                <w:numId w:val="19"/>
              </w:numPr>
              <w:spacing w:line="276" w:lineRule="auto"/>
              <w:rPr>
                <w:b/>
                <w:bCs/>
              </w:rPr>
            </w:pPr>
            <w:r w:rsidRPr="321BD48B">
              <w:rPr>
                <w:rFonts w:eastAsiaTheme="minorEastAsia"/>
              </w:rPr>
              <w:t>Advise participants to bring a photocopy of their passport.</w:t>
            </w:r>
          </w:p>
          <w:p w14:paraId="3C5F0456" w14:textId="7844563F" w:rsidR="006C7CC4" w:rsidRPr="000863FB" w:rsidRDefault="006C7CC4" w:rsidP="000863FB">
            <w:pPr>
              <w:numPr>
                <w:ilvl w:val="0"/>
                <w:numId w:val="19"/>
              </w:numPr>
              <w:spacing w:line="276" w:lineRule="auto"/>
              <w:rPr>
                <w:b/>
                <w:bCs/>
              </w:rPr>
            </w:pPr>
            <w:r>
              <w:t xml:space="preserve">We will keep the villa </w:t>
            </w:r>
            <w:proofErr w:type="gramStart"/>
            <w:r>
              <w:t>locked at all times</w:t>
            </w:r>
            <w:proofErr w:type="gramEnd"/>
            <w:r>
              <w:t xml:space="preserve"> and </w:t>
            </w:r>
            <w:r w:rsidR="00A031A8">
              <w:t>will tell all the students to put their valuables in discreet location/ in a safe if they are provided.</w:t>
            </w:r>
          </w:p>
        </w:tc>
        <w:tc>
          <w:tcPr>
            <w:tcW w:w="151" w:type="pct"/>
            <w:shd w:val="clear" w:color="auto" w:fill="FFFFFF" w:themeFill="background1"/>
          </w:tcPr>
          <w:p w14:paraId="215CEF5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7" w14:textId="0B1DC879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A5D083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8" w14:textId="76552FE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183656F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9" w14:textId="77B2EEE9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4811740B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282FB2C4" w14:textId="3273DA51" w:rsidR="002E2C00" w:rsidRPr="000863FB" w:rsidRDefault="2C8BFDCF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Organisers to have a record of &amp; to share details of the consular office for the nationality of each participant</w:t>
            </w:r>
          </w:p>
          <w:p w14:paraId="218B31BD" w14:textId="73FFF11B" w:rsidR="000863FB" w:rsidRDefault="000863FB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If passport lost, make an official report and contact the nearest embassy or consulate</w:t>
            </w:r>
          </w:p>
          <w:p w14:paraId="2F490463" w14:textId="3E2F35FE" w:rsidR="002E2C00" w:rsidRDefault="5AE8FB2A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3C5F045A" w14:textId="739050D2" w:rsidR="002E2C00" w:rsidRDefault="002E2C00" w:rsidP="321BD48B">
            <w:pPr>
              <w:rPr>
                <w:rFonts w:eastAsiaTheme="minorEastAsia"/>
              </w:rPr>
            </w:pPr>
          </w:p>
        </w:tc>
      </w:tr>
      <w:tr w:rsidR="00CE1AAA" w14:paraId="3C5F0467" w14:textId="77777777" w:rsidTr="16F92460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3C94AC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C" w14:textId="2C4599F1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 becoming lost</w:t>
            </w:r>
          </w:p>
        </w:tc>
        <w:tc>
          <w:tcPr>
            <w:tcW w:w="573" w:type="pct"/>
            <w:shd w:val="clear" w:color="auto" w:fill="FFFFFF" w:themeFill="background1"/>
          </w:tcPr>
          <w:p w14:paraId="052F858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D" w14:textId="519DE674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</w:t>
            </w:r>
          </w:p>
        </w:tc>
        <w:tc>
          <w:tcPr>
            <w:tcW w:w="558" w:type="pct"/>
            <w:shd w:val="clear" w:color="auto" w:fill="FFFFFF" w:themeFill="background1"/>
          </w:tcPr>
          <w:p w14:paraId="0B2135E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E" w14:textId="61E9EE11" w:rsidR="002E2C00" w:rsidRDefault="550992A8" w:rsidP="00A228C7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</w:tc>
        <w:tc>
          <w:tcPr>
            <w:tcW w:w="151" w:type="pct"/>
            <w:shd w:val="clear" w:color="auto" w:fill="FFFFFF" w:themeFill="background1"/>
          </w:tcPr>
          <w:p w14:paraId="26844EC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F" w14:textId="654DDA59" w:rsidR="00F744F5" w:rsidRPr="00957A37" w:rsidRDefault="00DF649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7DE7DC5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0" w14:textId="6D923818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E2C8F6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1" w14:textId="61BC66EE" w:rsidR="00F744F5" w:rsidRPr="00957A37" w:rsidRDefault="00BF3EC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319EBE71" w14:textId="77777777" w:rsidR="00CE1AAA" w:rsidRPr="00A228C7" w:rsidRDefault="00CE1AAA" w:rsidP="00A228C7">
            <w:pPr>
              <w:rPr>
                <w:rFonts w:eastAsiaTheme="minorEastAsia"/>
                <w:b/>
                <w:bCs/>
              </w:rPr>
            </w:pPr>
          </w:p>
          <w:p w14:paraId="5ED14052" w14:textId="3EDCE9CE" w:rsidR="002E2C00" w:rsidRPr="00BF3ECB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student become lost, students will be encouraged to message the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 xml:space="preserve">committee through designed chat. </w:t>
            </w:r>
            <w:proofErr w:type="spellStart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Whatsapp</w:t>
            </w:r>
            <w:proofErr w:type="spellEnd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, Facebook etc</w:t>
            </w:r>
          </w:p>
          <w:p w14:paraId="22169145" w14:textId="203CE3CC" w:rsidR="00BF3ECB" w:rsidRPr="002E2C00" w:rsidRDefault="00BF3ECB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color w:val="000000" w:themeColor="text1"/>
                <w:lang w:eastAsia="en-GB"/>
              </w:rPr>
              <w:t xml:space="preserve">Students will be provided with a list of contact </w:t>
            </w:r>
            <w:r w:rsidR="00FD6BD5">
              <w:rPr>
                <w:rFonts w:ascii="Lucida Sans" w:hAnsi="Lucida Sans"/>
                <w:color w:val="000000" w:themeColor="text1"/>
                <w:lang w:eastAsia="en-GB"/>
              </w:rPr>
              <w:t>numbers</w:t>
            </w:r>
          </w:p>
          <w:p w14:paraId="537A81DA" w14:textId="4A56CC4C" w:rsidR="002E2C00" w:rsidRPr="002E2C00" w:rsidRDefault="70D5EB73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321BD48B">
              <w:rPr>
                <w:rFonts w:eastAsiaTheme="minorEastAsia"/>
              </w:rPr>
              <w:lastRenderedPageBreak/>
              <w:t>Encourage all participants to swap numbers before trip</w:t>
            </w:r>
          </w:p>
          <w:p w14:paraId="3C5F0462" w14:textId="1855A270" w:rsidR="002E2C00" w:rsidRPr="002E2C00" w:rsidRDefault="002E2C00" w:rsidP="321BD48B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5AB7D7E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3" w14:textId="1781EF3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8BFA0D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4" w14:textId="6A8A068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EC1DFE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5" w14:textId="1EB8589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3E82246D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4FA92FA3" w14:textId="77777777" w:rsidR="002E2C00" w:rsidRDefault="550992A8" w:rsidP="00F22F73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stay in groups at all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time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>.</w:t>
            </w:r>
          </w:p>
          <w:p w14:paraId="3C5F0466" w14:textId="3C2E4628" w:rsidR="002E2C00" w:rsidRDefault="0D49CA1C" w:rsidP="00F22F73">
            <w:pPr>
              <w:pStyle w:val="ListParagraph"/>
              <w:numPr>
                <w:ilvl w:val="0"/>
                <w:numId w:val="20"/>
              </w:numPr>
            </w:pPr>
            <w:r>
              <w:t xml:space="preserve">Organisers to share trip itinerary were applicable  </w:t>
            </w:r>
          </w:p>
        </w:tc>
      </w:tr>
      <w:tr w:rsidR="00CE1AAA" w14:paraId="3C5F0473" w14:textId="77777777" w:rsidTr="16F92460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3FD64D9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8" w14:textId="2B1E0988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appropriate behaviour</w:t>
            </w:r>
            <w:r w:rsidR="6B908785" w:rsidRPr="321BD48B">
              <w:rPr>
                <w:rFonts w:eastAsiaTheme="minorEastAsia"/>
              </w:rPr>
              <w:t xml:space="preserve"> – from others or students </w:t>
            </w:r>
          </w:p>
        </w:tc>
        <w:tc>
          <w:tcPr>
            <w:tcW w:w="573" w:type="pct"/>
            <w:shd w:val="clear" w:color="auto" w:fill="FFFFFF" w:themeFill="background1"/>
          </w:tcPr>
          <w:p w14:paraId="413663E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9" w14:textId="3D76D84D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, members of the public</w:t>
            </w:r>
          </w:p>
        </w:tc>
        <w:tc>
          <w:tcPr>
            <w:tcW w:w="558" w:type="pct"/>
            <w:shd w:val="clear" w:color="auto" w:fill="FFFFFF" w:themeFill="background1"/>
          </w:tcPr>
          <w:p w14:paraId="1FC6087A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B3FE36D" w14:textId="77777777" w:rsidR="005D1D23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6A" w14:textId="7031A07A" w:rsidR="005D1D23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1D8F356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B" w14:textId="0338191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2C10C10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C" w14:textId="70D1AE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0F4C8D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D" w14:textId="2DD6F45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3AE64D40" w14:textId="77777777" w:rsidR="00CE1AAA" w:rsidRPr="00F22F73" w:rsidRDefault="00CE1AAA" w:rsidP="00981D71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2E431CCD" w14:textId="5A1CFA64" w:rsidR="005D1D23" w:rsidRPr="005D1D23" w:rsidRDefault="72225A19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Should inappropriate behaviour occur, students can contact both SUSU and/or appropriate emergency services</w:t>
            </w:r>
          </w:p>
          <w:p w14:paraId="2397C212" w14:textId="3D1F3131" w:rsidR="005D1D23" w:rsidRPr="005D1D23" w:rsidRDefault="00785BA6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78D4"/>
                <w:u w:val="single"/>
              </w:rPr>
            </w:pPr>
            <w:r>
              <w:rPr>
                <w:rFonts w:eastAsiaTheme="minorEastAsia"/>
              </w:rPr>
              <w:t>P</w:t>
            </w:r>
            <w:r w:rsidR="476E67D1" w:rsidRPr="321BD48B">
              <w:rPr>
                <w:rFonts w:eastAsiaTheme="minorEastAsia"/>
              </w:rPr>
              <w:t>articipants to research local laws and customs before entering a new country (FCO website as primary resource), so they don’t cause offence for cultural differences</w:t>
            </w:r>
            <w:r w:rsidR="476E67D1" w:rsidRPr="321BD48B">
              <w:rPr>
                <w:rFonts w:eastAsiaTheme="minorEastAsia"/>
                <w:b/>
                <w:bCs/>
                <w:color w:val="0078D4"/>
                <w:u w:val="single"/>
              </w:rPr>
              <w:t xml:space="preserve"> </w:t>
            </w:r>
          </w:p>
          <w:p w14:paraId="3C5F046E" w14:textId="4C4235F2" w:rsidR="005D1D23" w:rsidRPr="005D1D23" w:rsidRDefault="5E2A4986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78D4"/>
              </w:rPr>
            </w:pPr>
            <w:r w:rsidRPr="321BD48B">
              <w:rPr>
                <w:rFonts w:eastAsiaTheme="minorEastAsia"/>
              </w:rPr>
              <w:t>Alcohol</w:t>
            </w:r>
            <w:r w:rsidR="792181FA" w:rsidRPr="321BD48B">
              <w:rPr>
                <w:rFonts w:eastAsiaTheme="minorEastAsia"/>
              </w:rPr>
              <w:t>: members</w:t>
            </w:r>
            <w:r w:rsidRPr="321BD48B">
              <w:rPr>
                <w:rFonts w:eastAsiaTheme="minorEastAsia"/>
              </w:rPr>
              <w:t xml:space="preserve"> to follow SUSU expect respect guidance, binge drinking to be discouraged, participants encouraged to buddy up and be sensible</w:t>
            </w:r>
            <w:r w:rsidR="603F351A" w:rsidRPr="321BD48B">
              <w:rPr>
                <w:rFonts w:eastAsiaTheme="minorEastAsia"/>
              </w:rPr>
              <w:t xml:space="preserve">/use </w:t>
            </w:r>
            <w:r w:rsidR="57AFFF4D" w:rsidRPr="321BD48B">
              <w:rPr>
                <w:rFonts w:eastAsiaTheme="minorEastAsia"/>
              </w:rPr>
              <w:t>common</w:t>
            </w:r>
            <w:r w:rsidR="603F351A" w:rsidRPr="321BD48B">
              <w:rPr>
                <w:rFonts w:eastAsiaTheme="minorEastAsia"/>
              </w:rPr>
              <w:t xml:space="preserve"> </w:t>
            </w:r>
            <w:r w:rsidR="741BF3B8" w:rsidRPr="321BD48B">
              <w:rPr>
                <w:rFonts w:eastAsiaTheme="minorEastAsia"/>
              </w:rPr>
              <w:t>sense</w:t>
            </w:r>
            <w:r w:rsidRPr="321BD48B">
              <w:rPr>
                <w:rFonts w:eastAsiaTheme="minorEastAsia"/>
              </w:rPr>
              <w:t xml:space="preserve"> when drinking </w:t>
            </w:r>
            <w:r w:rsidR="3CD3BB05" w:rsidRPr="321BD48B">
              <w:rPr>
                <w:rFonts w:eastAsiaTheme="minorEastAsia"/>
              </w:rPr>
              <w:t>e.g. do not leave drinks unattended</w:t>
            </w:r>
            <w:r w:rsidR="2067A46E" w:rsidRPr="321BD48B">
              <w:rPr>
                <w:rFonts w:eastAsiaTheme="minorEastAsia"/>
              </w:rPr>
              <w:t xml:space="preserve">, do not drink to excess, use licenced premises </w:t>
            </w:r>
          </w:p>
        </w:tc>
        <w:tc>
          <w:tcPr>
            <w:tcW w:w="151" w:type="pct"/>
            <w:shd w:val="clear" w:color="auto" w:fill="FFFFFF" w:themeFill="background1"/>
          </w:tcPr>
          <w:p w14:paraId="668E154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F" w14:textId="73D4765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38CC4D4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0" w14:textId="0C3CD73F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792556B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1" w14:textId="12D5FB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3547EB76" w14:textId="77777777" w:rsidR="00CE1AAA" w:rsidRPr="00F22F73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79A8771B" w14:textId="531C9FE4" w:rsidR="005D1D23" w:rsidRDefault="01065600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>Ensure participants are aware that they are responsible for own behaviour (e.g. if arrested), share SUSU expect respect policy in advance of trip</w:t>
            </w:r>
          </w:p>
          <w:p w14:paraId="10992D9F" w14:textId="52275B5A" w:rsidR="005D1D23" w:rsidRDefault="01065600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Ensure participants have appropriate insurance and access to mobile phone</w:t>
            </w:r>
          </w:p>
          <w:p w14:paraId="7A8E64DC" w14:textId="418E6377" w:rsidR="005D1D23" w:rsidRDefault="1A1861D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4941AD13" w14:textId="5CF50732" w:rsidR="005D1D23" w:rsidRDefault="1A1861DC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4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72" w14:textId="2FBB55DD" w:rsidR="005D1D23" w:rsidRDefault="005D1D23" w:rsidP="643F9554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7F" w14:textId="77777777" w:rsidTr="16F92460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3C5F0474" w14:textId="24CD77FB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cident- Experience of terrorism</w:t>
            </w:r>
          </w:p>
        </w:tc>
        <w:tc>
          <w:tcPr>
            <w:tcW w:w="573" w:type="pct"/>
            <w:shd w:val="clear" w:color="auto" w:fill="FFFFFF" w:themeFill="background1"/>
          </w:tcPr>
          <w:p w14:paraId="3C5F0475" w14:textId="3581A80A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</w:t>
            </w:r>
          </w:p>
        </w:tc>
        <w:tc>
          <w:tcPr>
            <w:tcW w:w="558" w:type="pct"/>
            <w:shd w:val="clear" w:color="auto" w:fill="FFFFFF" w:themeFill="background1"/>
          </w:tcPr>
          <w:p w14:paraId="6667D14A" w14:textId="501DC7BD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1B4D850" w14:textId="0E5515BF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3C5F0476" w14:textId="1F79DBEC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7" w14:textId="7A2EAFA3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8" w14:textId="2F0D2EBE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9" w14:textId="7BEEE3ED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48C3421E" w14:textId="11E547FB" w:rsidR="00CE1AAA" w:rsidRDefault="3A07E0B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Organisers to</w:t>
            </w:r>
            <w:r w:rsidR="37ACD6FA" w:rsidRPr="321BD48B">
              <w:rPr>
                <w:rFonts w:eastAsiaTheme="minorEastAsia"/>
              </w:rPr>
              <w:t xml:space="preserve"> encourage</w:t>
            </w:r>
            <w:r w:rsidRPr="321BD48B">
              <w:rPr>
                <w:rFonts w:eastAsiaTheme="minorEastAsia"/>
              </w:rPr>
              <w:t xml:space="preserve"> participants to research the political situation of the country they are entering, using the FCO website, will not book trips </w:t>
            </w:r>
            <w:r w:rsidR="1497C8D1" w:rsidRPr="321BD48B">
              <w:rPr>
                <w:rFonts w:eastAsiaTheme="minorEastAsia"/>
              </w:rPr>
              <w:t>to FCO</w:t>
            </w:r>
            <w:r w:rsidRPr="321BD48B">
              <w:rPr>
                <w:rFonts w:eastAsiaTheme="minorEastAsia"/>
              </w:rPr>
              <w:t xml:space="preserve"> most dangerous countries</w:t>
            </w:r>
          </w:p>
          <w:p w14:paraId="5ECBBEDE" w14:textId="1CA36769" w:rsidR="00CE1AAA" w:rsidRDefault="3A07E0B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lastRenderedPageBreak/>
              <w:t xml:space="preserve">Will research specific regions within the country, considering FCO advice and the </w:t>
            </w:r>
            <w:r w:rsidR="5D25EB6B" w:rsidRPr="321BD48B">
              <w:rPr>
                <w:rFonts w:eastAsiaTheme="minorEastAsia"/>
              </w:rPr>
              <w:t>make-up</w:t>
            </w:r>
            <w:r w:rsidRPr="321BD48B">
              <w:rPr>
                <w:rFonts w:eastAsiaTheme="minorEastAsia"/>
              </w:rPr>
              <w:t xml:space="preserve"> of student group (e.g. </w:t>
            </w:r>
            <w:r w:rsidR="0DAF3E8A" w:rsidRPr="321BD48B">
              <w:rPr>
                <w:rFonts w:eastAsiaTheme="minorEastAsia"/>
              </w:rPr>
              <w:t>nationalise</w:t>
            </w:r>
            <w:r w:rsidRPr="321BD48B">
              <w:rPr>
                <w:rFonts w:eastAsiaTheme="minorEastAsia"/>
              </w:rPr>
              <w:t xml:space="preserve">, </w:t>
            </w:r>
            <w:r w:rsidR="59EC82CB" w:rsidRPr="321BD48B">
              <w:rPr>
                <w:rFonts w:eastAsiaTheme="minorEastAsia"/>
              </w:rPr>
              <w:t>religious</w:t>
            </w:r>
            <w:r w:rsidRPr="321BD48B">
              <w:rPr>
                <w:rFonts w:eastAsiaTheme="minorEastAsia"/>
              </w:rPr>
              <w:t xml:space="preserve"> </w:t>
            </w:r>
            <w:r w:rsidR="0CB07A57" w:rsidRPr="321BD48B">
              <w:rPr>
                <w:rFonts w:eastAsiaTheme="minorEastAsia"/>
              </w:rPr>
              <w:t>restrictions</w:t>
            </w:r>
            <w:r w:rsidRPr="321BD48B">
              <w:rPr>
                <w:rFonts w:eastAsiaTheme="minorEastAsia"/>
              </w:rPr>
              <w:t xml:space="preserve"> etc)</w:t>
            </w:r>
          </w:p>
          <w:p w14:paraId="3D693738" w14:textId="0804A3DA" w:rsidR="00CE1AAA" w:rsidRDefault="147F4F2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7E760D0C" w14:textId="5A2F6F20" w:rsidR="00CE1AAA" w:rsidRDefault="147F4F2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Participants to have a copy of passport and insurance documents </w:t>
            </w:r>
          </w:p>
          <w:p w14:paraId="65AFE7AE" w14:textId="272B05CB" w:rsidR="00CE1AAA" w:rsidRDefault="16F92460" w:rsidP="00F22F73">
            <w:pPr>
              <w:pStyle w:val="ListParagraph"/>
              <w:numPr>
                <w:ilvl w:val="0"/>
                <w:numId w:val="19"/>
              </w:numPr>
            </w:pPr>
            <w:r w:rsidRPr="16F92460">
              <w:rPr>
                <w:rFonts w:eastAsiaTheme="minorEastAsia"/>
              </w:rPr>
              <w:t xml:space="preserve">In case of an incident follow </w:t>
            </w:r>
            <w:hyperlink r:id="rId15">
              <w:r w:rsidRPr="16F92460">
                <w:rPr>
                  <w:rFonts w:ascii="Calibri" w:eastAsia="Calibri" w:hAnsi="Calibri" w:cs="Calibri"/>
                  <w:b/>
                  <w:bCs/>
                </w:rPr>
                <w:t>Run, Hide, Tell guidance</w:t>
              </w:r>
              <w:r w:rsidRPr="16F92460">
                <w:rPr>
                  <w:rStyle w:val="Hyperlink"/>
                  <w:rFonts w:ascii="Calibri" w:eastAsia="Calibri" w:hAnsi="Calibri" w:cs="Calibri"/>
                  <w:b/>
                  <w:bCs/>
                </w:rPr>
                <w:t>.</w:t>
              </w:r>
            </w:hyperlink>
            <w:r w:rsidRPr="16F92460">
              <w:rPr>
                <w:rFonts w:eastAsiaTheme="minorEastAsia"/>
              </w:rPr>
              <w:t xml:space="preserve"> follow the advice of in-country energy service </w:t>
            </w:r>
          </w:p>
          <w:p w14:paraId="5E24AFC4" w14:textId="580EEC38" w:rsidR="00CE1AAA" w:rsidRDefault="7681FE6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41207367" w14:textId="12F0C079" w:rsidR="00CE1AAA" w:rsidRDefault="1C2236B8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3C5F047A" w14:textId="59E34B62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C5F047B" w14:textId="37ED90EE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C" w14:textId="31C0F1A8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D" w14:textId="7A4B620D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45CF4341" w14:textId="4DBCDA7C" w:rsidR="00CE1AAA" w:rsidRDefault="0A8A8E27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63907114" w14:textId="054E4E18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Committee to contact appropriate emergency services</w:t>
            </w:r>
          </w:p>
          <w:p w14:paraId="2ECE27FF" w14:textId="418E6377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lastRenderedPageBreak/>
              <w:t xml:space="preserve">Committee to have local British Consulate number available - </w:t>
            </w:r>
          </w:p>
          <w:p w14:paraId="63A52612" w14:textId="2C130497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6E1F445B" w14:textId="5CF50732" w:rsidR="00CE1AAA" w:rsidRDefault="2F2BC0D3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6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299A090C" w14:textId="14D3E1E8" w:rsidR="00CE1AAA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3C5F047E" w14:textId="742983EA" w:rsidR="00CE1AAA" w:rsidRDefault="00CE1AAA" w:rsidP="321BD48B">
            <w:pPr>
              <w:rPr>
                <w:rFonts w:eastAsiaTheme="minorEastAsia"/>
              </w:rPr>
            </w:pPr>
          </w:p>
        </w:tc>
      </w:tr>
      <w:tr w:rsidR="009C07DB" w14:paraId="7DEDCEF1" w14:textId="77777777" w:rsidTr="16F92460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4C6A43CA" w14:textId="50FA51E9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cidents restricting travel and health- Natural Disasters, pandemics, political incidents </w:t>
            </w:r>
          </w:p>
        </w:tc>
        <w:tc>
          <w:tcPr>
            <w:tcW w:w="573" w:type="pct"/>
            <w:shd w:val="clear" w:color="auto" w:fill="FFFFFF" w:themeFill="background1"/>
          </w:tcPr>
          <w:p w14:paraId="38622C51" w14:textId="2DBD265A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, inability to return home</w:t>
            </w:r>
          </w:p>
          <w:p w14:paraId="23B76C8F" w14:textId="6EF9ED5B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558" w:type="pct"/>
            <w:shd w:val="clear" w:color="auto" w:fill="FFFFFF" w:themeFill="background1"/>
          </w:tcPr>
          <w:p w14:paraId="4C2795E5" w14:textId="501DC7BD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B6BB0E1" w14:textId="0E5515BF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195235CC" w14:textId="1F79DBEC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  <w:p w14:paraId="4ECC6B10" w14:textId="462480C6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133418BC" w14:textId="6E375E54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0A5A88E" w14:textId="54ED48DF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7E403BA1" w14:textId="4C4BC884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6DA6E43B" w14:textId="580EEC38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2E930A8D" w14:textId="12F0C079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Mobile phone access- ensure chargers are </w:t>
            </w:r>
            <w:r w:rsidRPr="321BD48B">
              <w:rPr>
                <w:rFonts w:eastAsiaTheme="minorEastAsia"/>
              </w:rPr>
              <w:lastRenderedPageBreak/>
              <w:t>taken and research has been done onto local adapters, network access</w:t>
            </w:r>
          </w:p>
          <w:p w14:paraId="44FB62DC" w14:textId="11E547FB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Organisers to encourage participants to research the political situation of the country they are entering, using the FCO website, will not book trips to FCO most dangerous countries</w:t>
            </w:r>
          </w:p>
          <w:p w14:paraId="534AC0AE" w14:textId="1CA36769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Will research specific regions within the country, considering FCO advice and the make-up of student group (e.g. nationalise, religious restrictions etc)</w:t>
            </w:r>
          </w:p>
          <w:p w14:paraId="2DF69A9C" w14:textId="0804A3DA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14AC8F7B" w14:textId="10D57B2C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Participants to have a copy of passport and insurance documents</w:t>
            </w:r>
          </w:p>
          <w:p w14:paraId="0D76C71E" w14:textId="77777777" w:rsidR="009C07DB" w:rsidRPr="00A425C7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Regular checks with travel company prior to departure</w:t>
            </w:r>
            <w:r w:rsidRPr="321BD48B">
              <w:rPr>
                <w:rFonts w:eastAsiaTheme="minorEastAsia"/>
                <w:b/>
                <w:bCs/>
              </w:rPr>
              <w:t xml:space="preserve"> </w:t>
            </w:r>
          </w:p>
          <w:p w14:paraId="42995831" w14:textId="77777777" w:rsidR="00A425C7" w:rsidRDefault="00A425C7" w:rsidP="00F22F73">
            <w:pPr>
              <w:pStyle w:val="ListParagraph"/>
              <w:numPr>
                <w:ilvl w:val="0"/>
                <w:numId w:val="19"/>
              </w:numPr>
            </w:pPr>
            <w:r>
              <w:t xml:space="preserve">Hand sanitiser will be regularly provided for the girls </w:t>
            </w:r>
          </w:p>
          <w:p w14:paraId="013C8CD9" w14:textId="12DF23DF" w:rsidR="00A425C7" w:rsidRDefault="002A0ACB" w:rsidP="00F22F73">
            <w:pPr>
              <w:pStyle w:val="ListParagraph"/>
              <w:numPr>
                <w:ilvl w:val="0"/>
                <w:numId w:val="19"/>
              </w:numPr>
            </w:pPr>
            <w:r>
              <w:t xml:space="preserve">The committee will keep regularly updated on the </w:t>
            </w:r>
            <w:r>
              <w:lastRenderedPageBreak/>
              <w:t>status of Hantavirus and Meningitis B</w:t>
            </w:r>
            <w:r w:rsidR="00FE1D92">
              <w:t>.</w:t>
            </w:r>
          </w:p>
        </w:tc>
        <w:tc>
          <w:tcPr>
            <w:tcW w:w="151" w:type="pct"/>
            <w:shd w:val="clear" w:color="auto" w:fill="FFFFFF" w:themeFill="background1"/>
          </w:tcPr>
          <w:p w14:paraId="0AF40FF7" w14:textId="636F3BBF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501533DF" w14:textId="384211C1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5873DFBE" w14:textId="04D4C5C3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C869F67" w14:textId="4DBCDA7C" w:rsidR="009C07DB" w:rsidRDefault="7C1C8518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3978DCA3" w14:textId="2202C42A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lastRenderedPageBreak/>
              <w:t>Should injury occur, Committee to contact appropriate emergency services</w:t>
            </w:r>
          </w:p>
          <w:p w14:paraId="49E5A2CB" w14:textId="418E6377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6A599C4F" w14:textId="2C130497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81F4D48" w14:textId="5CF50732" w:rsidR="2352811C" w:rsidRDefault="2352811C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7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6501C777" w14:textId="7D88B933" w:rsidR="643F9554" w:rsidRDefault="643F9554" w:rsidP="643F9554">
            <w:pPr>
              <w:pStyle w:val="ListParagraph"/>
              <w:rPr>
                <w:rFonts w:eastAsiaTheme="minorEastAsia"/>
              </w:rPr>
            </w:pPr>
          </w:p>
          <w:p w14:paraId="705B6991" w14:textId="3DDFD620" w:rsidR="009C07DB" w:rsidRDefault="009C07DB" w:rsidP="321BD48B">
            <w:pPr>
              <w:rPr>
                <w:rFonts w:eastAsiaTheme="minorEastAsia"/>
              </w:rPr>
            </w:pPr>
          </w:p>
        </w:tc>
      </w:tr>
      <w:tr w:rsidR="321BD48B" w14:paraId="3BCE66F3" w14:textId="77777777" w:rsidTr="16F92460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433852F" w14:textId="4A06A9BC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Medical Emergency </w:t>
            </w:r>
          </w:p>
        </w:tc>
        <w:tc>
          <w:tcPr>
            <w:tcW w:w="573" w:type="pct"/>
            <w:shd w:val="clear" w:color="auto" w:fill="FFFFFF" w:themeFill="background1"/>
          </w:tcPr>
          <w:p w14:paraId="54A8BF3D" w14:textId="1B1B0AD3" w:rsidR="1D7DC0A2" w:rsidRDefault="1D7DC0A2" w:rsidP="6AD04AE7">
            <w:r w:rsidRPr="6AD04AE7">
              <w:rPr>
                <w:rFonts w:ascii="Calibri" w:eastAsia="Calibri" w:hAnsi="Calibri" w:cs="Calibri"/>
              </w:rPr>
              <w:t>Participants may sustain injury due to; pre-existing medical conditions</w:t>
            </w:r>
            <w:r w:rsidR="0A328E7D" w:rsidRPr="6AD04AE7">
              <w:rPr>
                <w:rFonts w:ascii="Calibri" w:eastAsia="Calibri" w:hAnsi="Calibri" w:cs="Calibri"/>
              </w:rPr>
              <w:t xml:space="preserve"> (such as food allergies leading to Anaphylaxis)</w:t>
            </w:r>
            <w:r w:rsidRPr="6AD04AE7">
              <w:rPr>
                <w:rFonts w:ascii="Calibri" w:eastAsia="Calibri" w:hAnsi="Calibri" w:cs="Calibri"/>
              </w:rPr>
              <w:t xml:space="preserve">, an incident whilst travelling, or </w:t>
            </w:r>
            <w:proofErr w:type="gramStart"/>
            <w:r w:rsidRPr="6AD04AE7">
              <w:rPr>
                <w:rFonts w:ascii="Calibri" w:eastAsia="Calibri" w:hAnsi="Calibri" w:cs="Calibri"/>
              </w:rPr>
              <w:t>as a result of</w:t>
            </w:r>
            <w:proofErr w:type="gramEnd"/>
            <w:r w:rsidRPr="6AD04AE7">
              <w:rPr>
                <w:rFonts w:ascii="Calibri" w:eastAsia="Calibri" w:hAnsi="Calibri" w:cs="Calibri"/>
              </w:rPr>
              <w:t xml:space="preserve"> a poor response to a previous medical situation.</w:t>
            </w:r>
          </w:p>
        </w:tc>
        <w:tc>
          <w:tcPr>
            <w:tcW w:w="558" w:type="pct"/>
            <w:shd w:val="clear" w:color="auto" w:fill="FFFFFF" w:themeFill="background1"/>
          </w:tcPr>
          <w:p w14:paraId="1E363959" w14:textId="58710542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1" w:type="pct"/>
            <w:shd w:val="clear" w:color="auto" w:fill="FFFFFF" w:themeFill="background1"/>
          </w:tcPr>
          <w:p w14:paraId="274E87B9" w14:textId="7D6F58D0" w:rsidR="1D7DC0A2" w:rsidRDefault="00FE1D9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0DE896F" w14:textId="2359F8EF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20A9D3AE" w14:textId="1402B465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3813A4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0F9B31FE" w14:textId="33A61512" w:rsidR="1D7DC0A2" w:rsidRDefault="1D7DC0A2" w:rsidP="00F22F73">
            <w:pPr>
              <w:pStyle w:val="ListParagraph"/>
              <w:numPr>
                <w:ilvl w:val="0"/>
                <w:numId w:val="19"/>
              </w:numPr>
            </w:pPr>
            <w:r w:rsidRPr="6AD04AE7">
              <w:rPr>
                <w:rFonts w:ascii="Calibri" w:eastAsia="Calibri" w:hAnsi="Calibri" w:cs="Calibri"/>
              </w:rPr>
              <w:t>advise participants; to bring their personal medication</w:t>
            </w:r>
            <w:r w:rsidR="0AE18F59" w:rsidRPr="6AD04AE7">
              <w:rPr>
                <w:rFonts w:ascii="Calibri" w:eastAsia="Calibri" w:hAnsi="Calibri" w:cs="Calibri"/>
              </w:rPr>
              <w:t xml:space="preserve"> (such as epi-pen where needed)</w:t>
            </w:r>
            <w:r w:rsidRPr="6AD04AE7">
              <w:rPr>
                <w:rFonts w:ascii="Calibri" w:eastAsia="Calibri" w:hAnsi="Calibri" w:cs="Calibri"/>
              </w:rPr>
              <w:t>, what numbers to ring in an emergency, and that the priority is to first seek medical attention in country (not to call home first!)</w:t>
            </w:r>
          </w:p>
          <w:p w14:paraId="18A264EA" w14:textId="45671BA0" w:rsidR="1D7DC0A2" w:rsidRDefault="1D7DC0A2" w:rsidP="6AD04AE7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6AD04AE7">
              <w:rPr>
                <w:rFonts w:ascii="Calibri" w:eastAsia="Calibri" w:hAnsi="Calibri" w:cs="Calibri"/>
              </w:rPr>
              <w:t>Advice participants to bring enough medication for trip duration and include ingredients list, packaging (to support in country medical team if required)</w:t>
            </w:r>
          </w:p>
          <w:p w14:paraId="7D10F687" w14:textId="5D9BA86A" w:rsidR="15D45791" w:rsidRDefault="15D45791" w:rsidP="6AD04AE7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6AD04AE7">
              <w:rPr>
                <w:rFonts w:ascii="Calibri" w:eastAsia="Calibri" w:hAnsi="Calibri" w:cs="Calibri"/>
              </w:rPr>
              <w:t>Participants to inform committee / trip lead and/or restaurants of any allergies prior to the trip</w:t>
            </w:r>
          </w:p>
          <w:p w14:paraId="1528175E" w14:textId="1521B961" w:rsidR="1A6D6BAA" w:rsidRDefault="1A6D6BAA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321BD48B">
              <w:rPr>
                <w:rFonts w:ascii="Calibri" w:eastAsia="Calibri" w:hAnsi="Calibri" w:cs="Calibri"/>
              </w:rPr>
              <w:t>Next of kin and medical details have been collected in case they are needed for medical reasons- stored securely following GDPR Guideline</w:t>
            </w:r>
            <w:r w:rsidRPr="321BD48B">
              <w:rPr>
                <w:rFonts w:ascii="Calibri" w:eastAsia="Calibri" w:hAnsi="Calibri" w:cs="Calibri"/>
                <w:b/>
                <w:bCs/>
              </w:rPr>
              <w:t xml:space="preserve">s </w:t>
            </w:r>
          </w:p>
          <w:p w14:paraId="44B123B3" w14:textId="14B00ABB" w:rsidR="40BBAF11" w:rsidRDefault="40BBAF11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Organisers to familiarise self and brief participants on local medical facilities </w:t>
            </w:r>
          </w:p>
        </w:tc>
        <w:tc>
          <w:tcPr>
            <w:tcW w:w="151" w:type="pct"/>
            <w:shd w:val="clear" w:color="auto" w:fill="FFFFFF" w:themeFill="background1"/>
          </w:tcPr>
          <w:p w14:paraId="4658F2F9" w14:textId="6171CD5B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98C0626" w14:textId="1770B6AD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E6C6039" w14:textId="4B5EE7D6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280" w:type="pct"/>
            <w:shd w:val="clear" w:color="auto" w:fill="FFFFFF" w:themeFill="background1"/>
          </w:tcPr>
          <w:p w14:paraId="1BB3377C" w14:textId="4DBCDA7C" w:rsidR="1D7DC0A2" w:rsidRDefault="00AF7BBA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455638CF" w14:textId="27D56719" w:rsidR="1F8A1F4C" w:rsidRDefault="2ACC889A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courage participants to </w:t>
            </w:r>
            <w:r>
              <w:t>Check legal restrictions on import /export controls on</w:t>
            </w:r>
            <w:r w:rsidR="4BD41C9A">
              <w:t xml:space="preserve"> medications</w:t>
            </w:r>
          </w:p>
          <w:p w14:paraId="2F11B8F6" w14:textId="4161FB07" w:rsidR="1F8A1F4C" w:rsidRDefault="4324626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an incident occur, Committee to contact appropriate emergency services</w:t>
            </w:r>
          </w:p>
          <w:p w14:paraId="3D1D2EBD" w14:textId="49A1CA4E" w:rsidR="1F8A1F4C" w:rsidRDefault="43246263" w:rsidP="6AD04AE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AD04AE7">
              <w:rPr>
                <w:rFonts w:eastAsiaTheme="minorEastAsia"/>
              </w:rPr>
              <w:t xml:space="preserve">Committee to have local British Consulate number available </w:t>
            </w:r>
          </w:p>
          <w:p w14:paraId="27CB5BD5" w14:textId="07CB309D" w:rsidR="003E7CEA" w:rsidRDefault="003E7CEA" w:rsidP="6AD04AE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AD04AE7">
              <w:rPr>
                <w:rFonts w:eastAsiaTheme="minorEastAsia"/>
              </w:rPr>
              <w:t xml:space="preserve">Student who </w:t>
            </w:r>
            <w:proofErr w:type="gramStart"/>
            <w:r w:rsidRPr="6AD04AE7">
              <w:rPr>
                <w:rFonts w:eastAsiaTheme="minorEastAsia"/>
              </w:rPr>
              <w:t>have</w:t>
            </w:r>
            <w:proofErr w:type="gramEnd"/>
            <w:r w:rsidRPr="6AD04AE7">
              <w:rPr>
                <w:rFonts w:eastAsiaTheme="minorEastAsia"/>
              </w:rPr>
              <w:t xml:space="preserve"> allergies to carry epi-pen and ensure they have told organisers where to find it</w:t>
            </w:r>
          </w:p>
          <w:p w14:paraId="2E87967A" w14:textId="2C130497" w:rsidR="1F8A1F4C" w:rsidRDefault="4324626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4999C1B" w14:textId="5CF50732" w:rsidR="1F8A1F4C" w:rsidRDefault="43246263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8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A825EA" w14:textId="7B383FBD" w:rsidR="1F8A1F4C" w:rsidRDefault="1F8A1F4C" w:rsidP="643F9554">
            <w:pPr>
              <w:pStyle w:val="ListParagraph"/>
            </w:pPr>
          </w:p>
        </w:tc>
      </w:tr>
      <w:tr w:rsidR="321BD48B" w14:paraId="7A159773" w14:textId="77777777" w:rsidTr="16F92460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5E81853" w14:textId="16345B12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Drowning- tours/trips by the sea, </w:t>
            </w:r>
            <w:r w:rsidR="67DCA014" w:rsidRPr="321BD48B">
              <w:rPr>
                <w:rFonts w:eastAsiaTheme="minorEastAsia"/>
              </w:rPr>
              <w:t xml:space="preserve">lakes etc, </w:t>
            </w:r>
            <w:r w:rsidRPr="321BD48B">
              <w:rPr>
                <w:rFonts w:eastAsiaTheme="minorEastAsia"/>
              </w:rPr>
              <w:t xml:space="preserve">activities involving water </w:t>
            </w:r>
          </w:p>
        </w:tc>
        <w:tc>
          <w:tcPr>
            <w:tcW w:w="573" w:type="pct"/>
            <w:shd w:val="clear" w:color="auto" w:fill="FFFFFF" w:themeFill="background1"/>
          </w:tcPr>
          <w:p w14:paraId="1407DF0F" w14:textId="2D803774" w:rsidR="67274EC3" w:rsidRDefault="67274EC3" w:rsidP="321BD48B">
            <w:pPr>
              <w:rPr>
                <w:rFonts w:ascii="Calibri" w:eastAsia="Calibri" w:hAnsi="Calibri" w:cs="Calibri"/>
              </w:rPr>
            </w:pPr>
            <w:r w:rsidRPr="321BD48B">
              <w:rPr>
                <w:rFonts w:ascii="Calibri" w:eastAsia="Calibri" w:hAnsi="Calibri" w:cs="Calibri"/>
              </w:rPr>
              <w:t xml:space="preserve">Serious injury/fatality </w:t>
            </w:r>
          </w:p>
        </w:tc>
        <w:tc>
          <w:tcPr>
            <w:tcW w:w="558" w:type="pct"/>
            <w:shd w:val="clear" w:color="auto" w:fill="FFFFFF" w:themeFill="background1"/>
          </w:tcPr>
          <w:p w14:paraId="5C8331D5" w14:textId="6BA8936E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1" w:type="pct"/>
            <w:shd w:val="clear" w:color="auto" w:fill="FFFFFF" w:themeFill="background1"/>
          </w:tcPr>
          <w:p w14:paraId="3624FC59" w14:textId="4CC73C8D" w:rsidR="67274EC3" w:rsidRDefault="00EC6E0E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5475D253" w14:textId="3DA56370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21CC6DC1" w14:textId="27B0C7F9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EC6E0E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958" w:type="pct"/>
            <w:shd w:val="clear" w:color="auto" w:fill="FFFFFF" w:themeFill="background1"/>
          </w:tcPr>
          <w:p w14:paraId="505C7D41" w14:textId="00B8FD5E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>Participants to obey local laws and follow local advice on tides etc</w:t>
            </w:r>
          </w:p>
          <w:p w14:paraId="3CE5200B" w14:textId="0A21F686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>Ideally swimming should be avoided when no lifeguard provision is available</w:t>
            </w:r>
          </w:p>
          <w:p w14:paraId="67479FB2" w14:textId="11A1FBB7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Follow FCO guidance on country safety. on tidal patterns </w:t>
            </w:r>
          </w:p>
          <w:p w14:paraId="03633C42" w14:textId="162A5256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Advice common sense- </w:t>
            </w:r>
            <w:r w:rsidRPr="321BD48B">
              <w:rPr>
                <w:rFonts w:eastAsiaTheme="minorEastAsia"/>
              </w:rPr>
              <w:t>Participants undertake activities at own risk- encouraged to think about own ability e.g. swimming competency and training (water sports)</w:t>
            </w:r>
          </w:p>
          <w:p w14:paraId="0D6EBAF2" w14:textId="3D5FA553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Life jackets/PPI to be worn as instructed</w:t>
            </w:r>
          </w:p>
          <w:p w14:paraId="5C63FADD" w14:textId="6C633F0C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Swimming at night to be avoided  </w:t>
            </w:r>
          </w:p>
        </w:tc>
        <w:tc>
          <w:tcPr>
            <w:tcW w:w="151" w:type="pct"/>
            <w:shd w:val="clear" w:color="auto" w:fill="FFFFFF" w:themeFill="background1"/>
          </w:tcPr>
          <w:p w14:paraId="58D8FF1E" w14:textId="43F82D23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B63A5D5" w14:textId="07DAF716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5D69173A" w14:textId="3401B54C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E9A0E63" w14:textId="4DBCDA7C" w:rsidR="67274EC3" w:rsidRDefault="0DCB6BF4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3F90BBB7" w14:textId="2AA9ED62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0DD6A2F5" w14:textId="418E6377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890BF72" w14:textId="2C130497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5E2AC6DE" w14:textId="69C94626" w:rsidR="736C83F8" w:rsidRDefault="736C83F8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9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F4E81C" w14:textId="524990C4" w:rsidR="7B32AA69" w:rsidRDefault="7B32AA69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Ongoing dynamic risk assessment </w:t>
            </w:r>
            <w:proofErr w:type="gramStart"/>
            <w:r w:rsidRPr="321BD48B">
              <w:rPr>
                <w:rFonts w:eastAsiaTheme="minorEastAsia"/>
              </w:rPr>
              <w:t>taking into account</w:t>
            </w:r>
            <w:proofErr w:type="gramEnd"/>
            <w:r w:rsidRPr="321BD48B">
              <w:rPr>
                <w:rFonts w:eastAsiaTheme="minorEastAsia"/>
              </w:rPr>
              <w:t xml:space="preserve"> location and weather </w:t>
            </w:r>
          </w:p>
          <w:p w14:paraId="294F4854" w14:textId="7F483B2B" w:rsidR="321BD48B" w:rsidRDefault="321BD48B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F22F73" w14:paraId="79A789E5" w14:textId="77777777" w:rsidTr="16F92460">
        <w:trPr>
          <w:cantSplit/>
          <w:trHeight w:val="775"/>
        </w:trPr>
        <w:tc>
          <w:tcPr>
            <w:tcW w:w="722" w:type="pct"/>
            <w:shd w:val="clear" w:color="auto" w:fill="FFFFFF" w:themeFill="background1"/>
          </w:tcPr>
          <w:p w14:paraId="33CB8ED1" w14:textId="1B1F6D77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t>Not having travel insurance</w:t>
            </w:r>
          </w:p>
          <w:p w14:paraId="36B2DFC7" w14:textId="083B004C" w:rsidR="7BAFCD81" w:rsidRDefault="7BAFCD81" w:rsidP="7BAFCD81"/>
          <w:p w14:paraId="39FC7544" w14:textId="0F48BC4B" w:rsidR="7BAFCD81" w:rsidRDefault="7BAFCD81" w:rsidP="7BAFCD81"/>
        </w:tc>
        <w:tc>
          <w:tcPr>
            <w:tcW w:w="573" w:type="pct"/>
            <w:shd w:val="clear" w:color="auto" w:fill="FFFFFF" w:themeFill="background1"/>
          </w:tcPr>
          <w:p w14:paraId="3D245EE8" w14:textId="205EF397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Medical treatment costs not covered; no cover for repatriation, emergency travel changes, lost/stolen items, liability, or trip interruption. Potential 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lastRenderedPageBreak/>
              <w:t>personal financial loss and delays in accessing care.</w:t>
            </w:r>
          </w:p>
        </w:tc>
        <w:tc>
          <w:tcPr>
            <w:tcW w:w="558" w:type="pct"/>
            <w:shd w:val="clear" w:color="auto" w:fill="FFFFFF" w:themeFill="background1"/>
          </w:tcPr>
          <w:p w14:paraId="78774CA4" w14:textId="72C45E65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lastRenderedPageBreak/>
              <w:t>Student</w:t>
            </w:r>
          </w:p>
        </w:tc>
        <w:tc>
          <w:tcPr>
            <w:tcW w:w="151" w:type="pct"/>
            <w:shd w:val="clear" w:color="auto" w:fill="FFFFFF" w:themeFill="background1"/>
          </w:tcPr>
          <w:p w14:paraId="625FD286" w14:textId="33AB6C0E" w:rsidR="7BAFCD81" w:rsidRDefault="00540379" w:rsidP="7BAFCD81">
            <w: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1DFE612D" w14:textId="3D0AB097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51" w:type="pct"/>
            <w:shd w:val="clear" w:color="auto" w:fill="FFFFFF" w:themeFill="background1"/>
          </w:tcPr>
          <w:p w14:paraId="6A7F6C84" w14:textId="58AAC455" w:rsidR="7BAFCD81" w:rsidRDefault="00540379" w:rsidP="7BAFCD81">
            <w:r>
              <w:t>8</w:t>
            </w:r>
          </w:p>
        </w:tc>
        <w:tc>
          <w:tcPr>
            <w:tcW w:w="958" w:type="pct"/>
            <w:shd w:val="clear" w:color="auto" w:fill="FFFFFF" w:themeFill="background1"/>
          </w:tcPr>
          <w:p w14:paraId="32DBDBD3" w14:textId="1E1C0BB7" w:rsidR="7BAFCD81" w:rsidRDefault="7BAFCD81" w:rsidP="7BAFCD81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All participants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should be advised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hold valid travel insurance covering the full trip dates and planned/likely activities; </w:t>
            </w:r>
          </w:p>
          <w:p w14:paraId="352ECC0A" w14:textId="379DC918" w:rsidR="7BAFCD81" w:rsidRDefault="7BAFCD81" w:rsidP="7BAFCD81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Policy should include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medical expenses and repatriation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; participants should declare any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pre‑existing medical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condition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and ensure they are covered.</w:t>
            </w:r>
          </w:p>
          <w:p w14:paraId="5F200662" w14:textId="3429DABA" w:rsidR="7BAFCD81" w:rsidRDefault="7BAFCD81" w:rsidP="7BAFCD81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>Students should have access to their proof of policy whilst on the trip (certificate/confirmation)</w:t>
            </w:r>
          </w:p>
          <w:p w14:paraId="15332547" w14:textId="005A4189" w:rsidR="7BAFCD81" w:rsidRDefault="7BAFCD81" w:rsidP="7BAFCD81">
            <w:pPr>
              <w:ind w:left="360"/>
            </w:pPr>
            <w:r w:rsidRPr="7BAFCD8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1" w:type="pct"/>
            <w:shd w:val="clear" w:color="auto" w:fill="FFFFFF" w:themeFill="background1"/>
          </w:tcPr>
          <w:p w14:paraId="6D7FDE03" w14:textId="12457B80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7E547860" w14:textId="49015AA3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51" w:type="pct"/>
            <w:shd w:val="clear" w:color="auto" w:fill="FFFFFF" w:themeFill="background1"/>
          </w:tcPr>
          <w:p w14:paraId="0B24A9E9" w14:textId="21E28D64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280" w:type="pct"/>
            <w:shd w:val="clear" w:color="auto" w:fill="FFFFFF" w:themeFill="background1"/>
          </w:tcPr>
          <w:p w14:paraId="19023EDB" w14:textId="1C6EACAC" w:rsidR="7BAFCD81" w:rsidRDefault="7BAFCD81" w:rsidP="7BAFCD8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Set a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cut‑off date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for purchasing own insurance (e.g.,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wo weeks before departure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) </w:t>
            </w:r>
          </w:p>
          <w:p w14:paraId="39ED31BF" w14:textId="256C9F5A" w:rsidR="7BAFCD81" w:rsidRDefault="7BAFCD81" w:rsidP="7BAFCD8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Look to provide guidance on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ypical cover limit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and common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exclusion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to check (e.g., baggage limits, activity cover). </w:t>
            </w:r>
          </w:p>
          <w:p w14:paraId="67DC6D4D" w14:textId="25381013" w:rsidR="7BAFCD81" w:rsidRDefault="7BAFCD81" w:rsidP="7BAFCD81">
            <w:pPr>
              <w:rPr>
                <w:rFonts w:ascii="Calibri" w:eastAsia="Calibri" w:hAnsi="Calibri" w:cs="Calibri"/>
              </w:rPr>
            </w:pPr>
          </w:p>
        </w:tc>
      </w:tr>
    </w:tbl>
    <w:p w14:paraId="3C5F0481" w14:textId="77777777" w:rsidR="00CE1AAA" w:rsidRDefault="00CE1AAA" w:rsidP="321BD48B">
      <w:pPr>
        <w:rPr>
          <w:rFonts w:eastAsiaTheme="minorEastAsia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4735"/>
        <w:gridCol w:w="2166"/>
        <w:gridCol w:w="110"/>
        <w:gridCol w:w="1285"/>
        <w:gridCol w:w="997"/>
        <w:gridCol w:w="4218"/>
        <w:gridCol w:w="1693"/>
      </w:tblGrid>
      <w:tr w:rsidR="00C642F4" w:rsidRPr="00957A37" w14:paraId="3C5F0483" w14:textId="77777777" w:rsidTr="643F9554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i/>
                <w:iCs/>
              </w:rPr>
              <w:t>PART B – Action Plan</w:t>
            </w:r>
          </w:p>
        </w:tc>
      </w:tr>
      <w:tr w:rsidR="00C642F4" w:rsidRPr="00957A37" w14:paraId="3C5F0485" w14:textId="77777777" w:rsidTr="643F9554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isk Assessment Action Plan</w:t>
            </w:r>
          </w:p>
        </w:tc>
      </w:tr>
      <w:tr w:rsidR="00C642F4" w:rsidRPr="00957A37" w14:paraId="3C5F048C" w14:textId="77777777" w:rsidTr="643F9554">
        <w:tc>
          <w:tcPr>
            <w:tcW w:w="189" w:type="pct"/>
            <w:shd w:val="clear" w:color="auto" w:fill="E0E0E0"/>
          </w:tcPr>
          <w:p w14:paraId="3C5F0486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Part no.</w:t>
            </w:r>
          </w:p>
        </w:tc>
        <w:tc>
          <w:tcPr>
            <w:tcW w:w="1500" w:type="pct"/>
            <w:shd w:val="clear" w:color="auto" w:fill="E0E0E0"/>
          </w:tcPr>
          <w:p w14:paraId="3C5F0487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Action to be taken, incl. Cost</w:t>
            </w:r>
          </w:p>
        </w:tc>
        <w:tc>
          <w:tcPr>
            <w:tcW w:w="687" w:type="pct"/>
            <w:shd w:val="clear" w:color="auto" w:fill="E0E0E0"/>
          </w:tcPr>
          <w:p w14:paraId="3C5F0488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By whom</w:t>
            </w:r>
          </w:p>
        </w:tc>
        <w:tc>
          <w:tcPr>
            <w:tcW w:w="444" w:type="pct"/>
            <w:gridSpan w:val="2"/>
            <w:shd w:val="clear" w:color="auto" w:fill="E0E0E0"/>
          </w:tcPr>
          <w:p w14:paraId="3C5F0489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Target date</w:t>
            </w:r>
          </w:p>
        </w:tc>
        <w:tc>
          <w:tcPr>
            <w:tcW w:w="307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eview date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Outcome at review date</w:t>
            </w:r>
          </w:p>
        </w:tc>
      </w:tr>
      <w:tr w:rsidR="00C642F4" w:rsidRPr="00957A37" w14:paraId="3C5F0493" w14:textId="77777777" w:rsidTr="643F9554">
        <w:trPr>
          <w:trHeight w:val="574"/>
        </w:trPr>
        <w:tc>
          <w:tcPr>
            <w:tcW w:w="189" w:type="pct"/>
          </w:tcPr>
          <w:p w14:paraId="3C5F048D" w14:textId="2B1D8C79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500" w:type="pct"/>
          </w:tcPr>
          <w:p w14:paraId="3C5F048E" w14:textId="70AB1F44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321BD48B">
              <w:rPr>
                <w:rFonts w:eastAsiaTheme="minorEastAsia"/>
                <w:color w:val="000000" w:themeColor="text1"/>
              </w:rPr>
              <w:t>Before booking trip organisers to investigate country information and region safety via government FCO Website</w:t>
            </w:r>
            <w:r w:rsidR="19936F1B" w:rsidRPr="321BD48B">
              <w:rPr>
                <w:rFonts w:eastAsiaTheme="minorEastAsia"/>
                <w:color w:val="000000" w:themeColor="text1"/>
              </w:rPr>
              <w:t xml:space="preserve">- </w:t>
            </w:r>
            <w:hyperlink r:id="rId20">
              <w:r w:rsidR="19936F1B" w:rsidRPr="321BD48B">
                <w:rPr>
                  <w:rStyle w:val="Hyperlink"/>
                  <w:rFonts w:eastAsiaTheme="minorEastAsia"/>
                </w:rPr>
                <w:t>https://www.gov.uk/foreign-travel-advice</w:t>
              </w:r>
            </w:hyperlink>
          </w:p>
        </w:tc>
        <w:tc>
          <w:tcPr>
            <w:tcW w:w="687" w:type="pct"/>
          </w:tcPr>
          <w:p w14:paraId="3C5F048F" w14:textId="0033EE31" w:rsidR="00C642F4" w:rsidRPr="00957A37" w:rsidRDefault="00540379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Keira Kirby and Isla Osborne</w:t>
            </w:r>
          </w:p>
        </w:tc>
        <w:tc>
          <w:tcPr>
            <w:tcW w:w="444" w:type="pct"/>
            <w:gridSpan w:val="2"/>
          </w:tcPr>
          <w:p w14:paraId="3C5F0490" w14:textId="3DF38532" w:rsidR="00C642F4" w:rsidRPr="00957A37" w:rsidRDefault="00F644E7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2.05.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1" w14:textId="1352A89E" w:rsidR="00C642F4" w:rsidRPr="00957A37" w:rsidRDefault="00F644E7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0.05.2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9A" w14:textId="77777777" w:rsidTr="643F9554">
        <w:trPr>
          <w:trHeight w:val="574"/>
        </w:trPr>
        <w:tc>
          <w:tcPr>
            <w:tcW w:w="189" w:type="pct"/>
          </w:tcPr>
          <w:p w14:paraId="3C5F0494" w14:textId="22B6ED51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1500" w:type="pct"/>
          </w:tcPr>
          <w:p w14:paraId="3C5F0495" w14:textId="02954A7D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to ensure appropriate travel insurance has been secured by/for each participant </w:t>
            </w:r>
          </w:p>
        </w:tc>
        <w:tc>
          <w:tcPr>
            <w:tcW w:w="687" w:type="pct"/>
          </w:tcPr>
          <w:p w14:paraId="3C5F0496" w14:textId="5EAC58CA" w:rsidR="00C642F4" w:rsidRPr="00957A37" w:rsidRDefault="00540379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Keira Kirby and Isla Osborne</w:t>
            </w:r>
          </w:p>
        </w:tc>
        <w:tc>
          <w:tcPr>
            <w:tcW w:w="444" w:type="pct"/>
            <w:gridSpan w:val="2"/>
          </w:tcPr>
          <w:p w14:paraId="3C5F0497" w14:textId="23286EDD" w:rsidR="00C642F4" w:rsidRPr="00957A37" w:rsidRDefault="00F644E7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2.05.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8" w14:textId="6A8CE7C7" w:rsidR="00C642F4" w:rsidRPr="00957A37" w:rsidRDefault="00F644E7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0.05.2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A1" w14:textId="77777777" w:rsidTr="643F9554">
        <w:trPr>
          <w:trHeight w:val="574"/>
        </w:trPr>
        <w:tc>
          <w:tcPr>
            <w:tcW w:w="189" w:type="pct"/>
          </w:tcPr>
          <w:p w14:paraId="3C5F049B" w14:textId="0D91AA2A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lastRenderedPageBreak/>
              <w:t>3</w:t>
            </w:r>
          </w:p>
        </w:tc>
        <w:tc>
          <w:tcPr>
            <w:tcW w:w="1500" w:type="pct"/>
          </w:tcPr>
          <w:p w14:paraId="3C5F049C" w14:textId="3BB47824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 briefing on health &amp; safety before trip e.g. meeting, online, emails (including consular and emergency services information)</w:t>
            </w:r>
          </w:p>
        </w:tc>
        <w:tc>
          <w:tcPr>
            <w:tcW w:w="687" w:type="pct"/>
          </w:tcPr>
          <w:p w14:paraId="3C5F049D" w14:textId="13155570" w:rsidR="00C642F4" w:rsidRPr="00957A37" w:rsidRDefault="00632A77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Ellen Sparkes</w:t>
            </w:r>
          </w:p>
        </w:tc>
        <w:tc>
          <w:tcPr>
            <w:tcW w:w="444" w:type="pct"/>
            <w:gridSpan w:val="2"/>
          </w:tcPr>
          <w:p w14:paraId="3C5F049E" w14:textId="6131DE63" w:rsidR="00C642F4" w:rsidRPr="00957A37" w:rsidRDefault="00F644E7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2.05.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F" w14:textId="2B001622" w:rsidR="00C642F4" w:rsidRPr="00957A37" w:rsidRDefault="00F644E7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0.05.2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A8" w14:textId="77777777" w:rsidTr="643F9554">
        <w:trPr>
          <w:trHeight w:val="574"/>
        </w:trPr>
        <w:tc>
          <w:tcPr>
            <w:tcW w:w="189" w:type="pct"/>
          </w:tcPr>
          <w:p w14:paraId="3C5F04A2" w14:textId="5EE00D46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1500" w:type="pct"/>
          </w:tcPr>
          <w:p w14:paraId="3C5F04A3" w14:textId="2EC04FC2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Trip itinerary and details of hotels/flights shared with all participants</w:t>
            </w:r>
          </w:p>
        </w:tc>
        <w:tc>
          <w:tcPr>
            <w:tcW w:w="687" w:type="pct"/>
          </w:tcPr>
          <w:p w14:paraId="3C5F04A4" w14:textId="095D9B28" w:rsidR="00C642F4" w:rsidRPr="00957A37" w:rsidRDefault="00536F0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Keira Kirby and Isla Osborne</w:t>
            </w:r>
          </w:p>
        </w:tc>
        <w:tc>
          <w:tcPr>
            <w:tcW w:w="444" w:type="pct"/>
            <w:gridSpan w:val="2"/>
          </w:tcPr>
          <w:p w14:paraId="3C5F04A5" w14:textId="512D6E74" w:rsidR="00C642F4" w:rsidRPr="00957A37" w:rsidRDefault="00F644E7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2.05.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A6" w14:textId="03411896" w:rsidR="00C642F4" w:rsidRPr="00957A37" w:rsidRDefault="00F644E7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0.05.2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AF" w14:textId="77777777" w:rsidTr="643F9554">
        <w:trPr>
          <w:trHeight w:val="574"/>
        </w:trPr>
        <w:tc>
          <w:tcPr>
            <w:tcW w:w="189" w:type="pct"/>
          </w:tcPr>
          <w:p w14:paraId="3C5F04A9" w14:textId="3768632F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1500" w:type="pct"/>
          </w:tcPr>
          <w:p w14:paraId="3C5F04AA" w14:textId="526966EE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s emergency contact details gathered by organisers- stored securely in accordance with GDPR guidelines</w:t>
            </w:r>
          </w:p>
        </w:tc>
        <w:tc>
          <w:tcPr>
            <w:tcW w:w="687" w:type="pct"/>
          </w:tcPr>
          <w:p w14:paraId="3C5F04AB" w14:textId="6715FB9C" w:rsidR="00C642F4" w:rsidRPr="00957A37" w:rsidRDefault="00536F0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Keira Kirby and Isla Osborne</w:t>
            </w:r>
          </w:p>
        </w:tc>
        <w:tc>
          <w:tcPr>
            <w:tcW w:w="444" w:type="pct"/>
            <w:gridSpan w:val="2"/>
          </w:tcPr>
          <w:p w14:paraId="3C5F04AC" w14:textId="56F346F5" w:rsidR="00C642F4" w:rsidRPr="00957A37" w:rsidRDefault="00F644E7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2.05.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AD" w14:textId="7358E9F0" w:rsidR="00C642F4" w:rsidRPr="00957A37" w:rsidRDefault="00F644E7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0.05.2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B6" w14:textId="77777777" w:rsidTr="643F9554">
        <w:trPr>
          <w:trHeight w:val="574"/>
        </w:trPr>
        <w:tc>
          <w:tcPr>
            <w:tcW w:w="189" w:type="pct"/>
          </w:tcPr>
          <w:p w14:paraId="3C5F04B0" w14:textId="64644D06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500" w:type="pct"/>
          </w:tcPr>
          <w:p w14:paraId="3C5F04B1" w14:textId="7D7D1E4F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Organisers to check and pack a first aid kit</w:t>
            </w:r>
          </w:p>
        </w:tc>
        <w:tc>
          <w:tcPr>
            <w:tcW w:w="687" w:type="pct"/>
          </w:tcPr>
          <w:p w14:paraId="3C5F04B2" w14:textId="516284B6" w:rsidR="00C642F4" w:rsidRPr="00957A37" w:rsidRDefault="00536F0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Keira Kirby and Isla Osborne</w:t>
            </w:r>
          </w:p>
        </w:tc>
        <w:tc>
          <w:tcPr>
            <w:tcW w:w="444" w:type="pct"/>
            <w:gridSpan w:val="2"/>
          </w:tcPr>
          <w:p w14:paraId="3C5F04B3" w14:textId="4DF617A5" w:rsidR="00C642F4" w:rsidRPr="00957A37" w:rsidRDefault="00F644E7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2.05.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B4" w14:textId="351385EA" w:rsidR="00C642F4" w:rsidRPr="00957A37" w:rsidRDefault="00F644E7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0.05.2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BE" w14:textId="77777777" w:rsidTr="643F9554">
        <w:trPr>
          <w:trHeight w:val="574"/>
        </w:trPr>
        <w:tc>
          <w:tcPr>
            <w:tcW w:w="189" w:type="pct"/>
          </w:tcPr>
          <w:p w14:paraId="3C5F04B7" w14:textId="6648F8A4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1500" w:type="pct"/>
          </w:tcPr>
          <w:p w14:paraId="24D54169" w14:textId="304F8391" w:rsidR="19936F1B" w:rsidRDefault="19936F1B" w:rsidP="321BD48B">
            <w:pPr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Severe Weather and Natural Disaster Check prior to departure </w:t>
            </w:r>
          </w:p>
          <w:p w14:paraId="3C5F04B9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687" w:type="pct"/>
          </w:tcPr>
          <w:p w14:paraId="3C5F04BA" w14:textId="4B8A0951" w:rsidR="00C642F4" w:rsidRPr="00957A37" w:rsidRDefault="00536F0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Keira Kirby and Isla Osborne</w:t>
            </w:r>
          </w:p>
        </w:tc>
        <w:tc>
          <w:tcPr>
            <w:tcW w:w="444" w:type="pct"/>
            <w:gridSpan w:val="2"/>
          </w:tcPr>
          <w:p w14:paraId="3C5F04BB" w14:textId="74F5EB55" w:rsidR="00C642F4" w:rsidRPr="00957A37" w:rsidRDefault="00F644E7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2.05.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BC" w14:textId="490537CD" w:rsidR="00C642F4" w:rsidRPr="00957A37" w:rsidRDefault="00F644E7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0.05.2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321BD48B" w14:paraId="33616803" w14:textId="77777777" w:rsidTr="643F9554">
        <w:trPr>
          <w:trHeight w:val="574"/>
        </w:trPr>
        <w:tc>
          <w:tcPr>
            <w:tcW w:w="189" w:type="pct"/>
          </w:tcPr>
          <w:p w14:paraId="55F43283" w14:textId="26BF61D3" w:rsidR="75244DF4" w:rsidRDefault="75244DF4" w:rsidP="321BD48B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1500" w:type="pct"/>
          </w:tcPr>
          <w:p w14:paraId="76987CEE" w14:textId="672AC4CB" w:rsidR="75244DF4" w:rsidRDefault="75244DF4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Transport- where student drivers and hire vehicles to be used ensure company </w:t>
            </w:r>
            <w:r w:rsidR="1B4D41B1" w:rsidRPr="321BD48B">
              <w:rPr>
                <w:rFonts w:eastAsiaTheme="minorEastAsia"/>
                <w:color w:val="000000" w:themeColor="text1"/>
              </w:rPr>
              <w:t>vehicle</w:t>
            </w:r>
            <w:r w:rsidRPr="321BD48B">
              <w:rPr>
                <w:rFonts w:eastAsiaTheme="minorEastAsia"/>
                <w:color w:val="000000" w:themeColor="text1"/>
              </w:rPr>
              <w:t xml:space="preserve"> safety check</w:t>
            </w:r>
            <w:r w:rsidR="3C7D039A" w:rsidRPr="321BD48B">
              <w:rPr>
                <w:rFonts w:eastAsiaTheme="minorEastAsia"/>
                <w:color w:val="000000" w:themeColor="text1"/>
              </w:rPr>
              <w:t>s area carried out</w:t>
            </w:r>
            <w:r w:rsidRPr="321BD48B">
              <w:rPr>
                <w:rFonts w:eastAsiaTheme="minorEastAsia"/>
                <w:color w:val="000000" w:themeColor="text1"/>
              </w:rPr>
              <w:t xml:space="preserve">, and research laws on licencing </w:t>
            </w:r>
          </w:p>
          <w:p w14:paraId="75944B53" w14:textId="3F5B1A50" w:rsidR="64DC1935" w:rsidRDefault="64DC1935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Book appropriate travel insurance/cover</w:t>
            </w:r>
          </w:p>
        </w:tc>
        <w:tc>
          <w:tcPr>
            <w:tcW w:w="687" w:type="pct"/>
          </w:tcPr>
          <w:p w14:paraId="6C84193F" w14:textId="0994420B" w:rsidR="321BD48B" w:rsidRDefault="00536F0C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Keira Kirby and Isla Osborne</w:t>
            </w:r>
          </w:p>
        </w:tc>
        <w:tc>
          <w:tcPr>
            <w:tcW w:w="444" w:type="pct"/>
            <w:gridSpan w:val="2"/>
          </w:tcPr>
          <w:p w14:paraId="443EC4A5" w14:textId="19520648" w:rsidR="321BD48B" w:rsidRDefault="00F644E7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22.05.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6C6D53A7" w14:textId="683A8C7C" w:rsidR="321BD48B" w:rsidRDefault="00F644E7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30.05.2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06AFF6C4" w14:textId="6D63A65A" w:rsidR="321BD48B" w:rsidRDefault="321BD48B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</w:tr>
      <w:tr w:rsidR="643F9554" w14:paraId="0F01EFF8" w14:textId="77777777" w:rsidTr="643F9554">
        <w:trPr>
          <w:trHeight w:val="300"/>
        </w:trPr>
        <w:tc>
          <w:tcPr>
            <w:tcW w:w="597" w:type="dxa"/>
          </w:tcPr>
          <w:p w14:paraId="0A75DEC4" w14:textId="17D625D3" w:rsidR="55505152" w:rsidRDefault="55505152" w:rsidP="643F9554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643F9554">
              <w:rPr>
                <w:rFonts w:eastAsiaTheme="minorEastAsia"/>
                <w:color w:val="000000" w:themeColor="text1"/>
              </w:rPr>
              <w:t>9</w:t>
            </w:r>
          </w:p>
        </w:tc>
        <w:tc>
          <w:tcPr>
            <w:tcW w:w="4740" w:type="dxa"/>
          </w:tcPr>
          <w:p w14:paraId="505245BB" w14:textId="679CD298" w:rsidR="55505152" w:rsidRDefault="55505152" w:rsidP="643F9554">
            <w:r w:rsidRPr="643F9554">
              <w:t>Ensure you have a few key phrases printed on laminated card to take with you in case of an incident</w:t>
            </w:r>
          </w:p>
        </w:tc>
        <w:tc>
          <w:tcPr>
            <w:tcW w:w="2171" w:type="dxa"/>
          </w:tcPr>
          <w:p w14:paraId="364FC9FE" w14:textId="17B65CC4" w:rsidR="643F9554" w:rsidRDefault="00536F0C" w:rsidP="00536F0C">
            <w:pPr>
              <w:spacing w:line="240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eastAsiaTheme="minorEastAsia"/>
                <w:color w:val="000000"/>
              </w:rPr>
              <w:t>Keira Kirby and Isla Osborne</w:t>
            </w:r>
          </w:p>
        </w:tc>
        <w:tc>
          <w:tcPr>
            <w:tcW w:w="1404" w:type="dxa"/>
            <w:gridSpan w:val="2"/>
          </w:tcPr>
          <w:p w14:paraId="4F4B9867" w14:textId="7AC7A8EE" w:rsidR="643F9554" w:rsidRDefault="00F644E7" w:rsidP="643F955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22.05.26</w:t>
            </w:r>
          </w:p>
        </w:tc>
        <w:tc>
          <w:tcPr>
            <w:tcW w:w="970" w:type="dxa"/>
            <w:tcBorders>
              <w:right w:val="single" w:sz="18" w:space="0" w:color="auto"/>
            </w:tcBorders>
          </w:tcPr>
          <w:p w14:paraId="4E08A1A2" w14:textId="292C6929" w:rsidR="643F9554" w:rsidRDefault="00F644E7" w:rsidP="643F955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30.05.26</w:t>
            </w:r>
          </w:p>
        </w:tc>
        <w:tc>
          <w:tcPr>
            <w:tcW w:w="5919" w:type="dxa"/>
            <w:gridSpan w:val="2"/>
            <w:tcBorders>
              <w:left w:val="single" w:sz="18" w:space="0" w:color="auto"/>
            </w:tcBorders>
          </w:tcPr>
          <w:p w14:paraId="02D892FE" w14:textId="56486063" w:rsidR="643F9554" w:rsidRDefault="643F9554" w:rsidP="643F955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</w:tr>
      <w:tr w:rsidR="00F22F73" w:rsidRPr="00957A37" w14:paraId="3C5F04C2" w14:textId="77777777" w:rsidTr="643F9554">
        <w:trPr>
          <w:cantSplit/>
        </w:trPr>
        <w:tc>
          <w:tcPr>
            <w:tcW w:w="2820" w:type="pct"/>
            <w:gridSpan w:val="5"/>
            <w:tcBorders>
              <w:bottom w:val="nil"/>
            </w:tcBorders>
          </w:tcPr>
          <w:p w14:paraId="1066F705" w14:textId="7B0BB94D" w:rsidR="00F22F73" w:rsidRDefault="00F22F73" w:rsidP="00F22F73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Responsible committee member signature: </w:t>
            </w:r>
            <w:r w:rsidR="001562CF">
              <w:rPr>
                <w:rFonts w:ascii="Lucida Sans" w:eastAsia="Lucida Sans" w:hAnsi="Lucida Sans" w:cs="Lucida Sans"/>
                <w:color w:val="FF0000"/>
              </w:rPr>
              <w:t>Keira Kirby</w:t>
            </w:r>
          </w:p>
          <w:p w14:paraId="3C5F04C0" w14:textId="591F4059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 xml:space="preserve">At least </w:t>
            </w:r>
            <w:r w:rsidRPr="004D7BEE">
              <w:rPr>
                <w:color w:val="FF0000"/>
                <w:sz w:val="24"/>
                <w:szCs w:val="24"/>
                <w:highlight w:val="yellow"/>
              </w:rPr>
              <w:t>2 committee members need to sign Part B</w:t>
            </w:r>
          </w:p>
        </w:tc>
        <w:tc>
          <w:tcPr>
            <w:tcW w:w="2180" w:type="pct"/>
            <w:gridSpan w:val="3"/>
            <w:tcBorders>
              <w:bottom w:val="nil"/>
            </w:tcBorders>
          </w:tcPr>
          <w:p w14:paraId="25BBF46A" w14:textId="3C919951" w:rsidR="00F22F73" w:rsidRDefault="00F22F73" w:rsidP="00F22F73">
            <w:pPr>
              <w:spacing w:after="0" w:line="240" w:lineRule="auto"/>
              <w:rPr>
                <w:rFonts w:ascii="Lucida Sans" w:eastAsia="Lucida Sans" w:hAnsi="Lucida Sans" w:cs="Lucida Sans"/>
                <w:color w:val="FF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Responsible committee member signature: </w:t>
            </w:r>
            <w:r w:rsidR="003B4D2D">
              <w:rPr>
                <w:rFonts w:ascii="Lucida Sans" w:eastAsia="Lucida Sans" w:hAnsi="Lucida Sans" w:cs="Lucida Sans"/>
                <w:color w:val="FF0000"/>
              </w:rPr>
              <w:t>Ruby Mann</w:t>
            </w:r>
          </w:p>
          <w:p w14:paraId="3C5F04C1" w14:textId="369C3BEF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 xml:space="preserve">At least </w:t>
            </w:r>
            <w:r w:rsidRPr="004D7BEE">
              <w:rPr>
                <w:color w:val="FF0000"/>
                <w:sz w:val="24"/>
                <w:szCs w:val="24"/>
                <w:highlight w:val="yellow"/>
              </w:rPr>
              <w:t>2 committee members need to sign Part B</w:t>
            </w:r>
          </w:p>
        </w:tc>
      </w:tr>
      <w:tr w:rsidR="00F22F73" w:rsidRPr="00957A37" w14:paraId="3C5F04C7" w14:textId="77777777" w:rsidTr="643F9554">
        <w:trPr>
          <w:cantSplit/>
          <w:trHeight w:val="606"/>
        </w:trPr>
        <w:tc>
          <w:tcPr>
            <w:tcW w:w="2412" w:type="pct"/>
            <w:gridSpan w:val="4"/>
            <w:tcBorders>
              <w:top w:val="nil"/>
              <w:right w:val="nil"/>
            </w:tcBorders>
          </w:tcPr>
          <w:p w14:paraId="3C5F04C3" w14:textId="4993F740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Print name: </w:t>
            </w:r>
            <w:r w:rsidR="003B4D2D">
              <w:rPr>
                <w:rFonts w:ascii="Lucida Sans" w:eastAsia="Lucida Sans" w:hAnsi="Lucida Sans" w:cs="Lucida Sans"/>
                <w:color w:val="FF0000"/>
              </w:rPr>
              <w:t xml:space="preserve">Keira Kirby </w:t>
            </w:r>
          </w:p>
        </w:tc>
        <w:tc>
          <w:tcPr>
            <w:tcW w:w="408" w:type="pct"/>
            <w:tcBorders>
              <w:top w:val="nil"/>
              <w:left w:val="nil"/>
            </w:tcBorders>
          </w:tcPr>
          <w:p w14:paraId="3C5F04C4" w14:textId="69A235C8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Date: </w:t>
            </w:r>
            <w:r w:rsidR="003B4D2D">
              <w:rPr>
                <w:rFonts w:ascii="Lucida Sans" w:eastAsia="Lucida Sans" w:hAnsi="Lucida Sans" w:cs="Lucida Sans"/>
                <w:color w:val="FF0000"/>
              </w:rPr>
              <w:t>12.05.26</w:t>
            </w:r>
          </w:p>
        </w:tc>
        <w:tc>
          <w:tcPr>
            <w:tcW w:w="1643" w:type="pct"/>
            <w:gridSpan w:val="2"/>
            <w:tcBorders>
              <w:top w:val="nil"/>
              <w:right w:val="nil"/>
            </w:tcBorders>
          </w:tcPr>
          <w:p w14:paraId="3C5F04C5" w14:textId="25CD303A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Print name: </w:t>
            </w:r>
            <w:r w:rsidR="003B4D2D">
              <w:rPr>
                <w:rFonts w:ascii="Lucida Sans" w:eastAsia="Lucida Sans" w:hAnsi="Lucida Sans" w:cs="Lucida Sans"/>
                <w:color w:val="FF0000"/>
              </w:rPr>
              <w:t xml:space="preserve">Ruby Mann </w:t>
            </w:r>
          </w:p>
        </w:tc>
        <w:tc>
          <w:tcPr>
            <w:tcW w:w="537" w:type="pct"/>
            <w:tcBorders>
              <w:top w:val="nil"/>
              <w:left w:val="nil"/>
            </w:tcBorders>
          </w:tcPr>
          <w:p w14:paraId="3C5F04C6" w14:textId="6C74A956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Date: </w:t>
            </w:r>
            <w:r w:rsidR="003B4D2D">
              <w:rPr>
                <w:rFonts w:ascii="Lucida Sans" w:eastAsia="Lucida Sans" w:hAnsi="Lucida Sans" w:cs="Lucida Sans"/>
                <w:color w:val="FF0000"/>
              </w:rPr>
              <w:t>25.05.26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1" r:lo="rId22" r:qs="rId23" r:cs="rId2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21A91" w:rsidRPr="00185766" w:rsidRDefault="00321A9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321A91" w:rsidRPr="00185766" w:rsidRDefault="00321A91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6"/>
      <w:footerReference w:type="default" r:id="rId2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F5586" w14:textId="77777777" w:rsidR="00967010" w:rsidRDefault="00967010" w:rsidP="00AC47B4">
      <w:pPr>
        <w:spacing w:after="0" w:line="240" w:lineRule="auto"/>
      </w:pPr>
      <w:r>
        <w:separator/>
      </w:r>
    </w:p>
  </w:endnote>
  <w:endnote w:type="continuationSeparator" w:id="0">
    <w:p w14:paraId="41D1CDBE" w14:textId="77777777" w:rsidR="00967010" w:rsidRDefault="00967010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321A91" w:rsidRDefault="00321A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321A91" w:rsidRDefault="0032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63332" w14:textId="77777777" w:rsidR="00967010" w:rsidRDefault="00967010" w:rsidP="00AC47B4">
      <w:pPr>
        <w:spacing w:after="0" w:line="240" w:lineRule="auto"/>
      </w:pPr>
      <w:r>
        <w:separator/>
      </w:r>
    </w:p>
  </w:footnote>
  <w:footnote w:type="continuationSeparator" w:id="0">
    <w:p w14:paraId="00C41E67" w14:textId="77777777" w:rsidR="00967010" w:rsidRDefault="00967010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321A91" w:rsidRDefault="00321A91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321A91" w:rsidRPr="00E64593" w:rsidRDefault="00321A9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592"/>
    <w:multiLevelType w:val="hybridMultilevel"/>
    <w:tmpl w:val="79C4EFF2"/>
    <w:lvl w:ilvl="0" w:tplc="A57E4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F49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86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E6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02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21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8C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44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4F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BAB"/>
    <w:multiLevelType w:val="hybridMultilevel"/>
    <w:tmpl w:val="0694C1FE"/>
    <w:lvl w:ilvl="0" w:tplc="BBBA3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3E6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A1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EF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0D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8D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60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C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E3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2A0"/>
    <w:multiLevelType w:val="hybridMultilevel"/>
    <w:tmpl w:val="2B18BE5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C4EAF"/>
    <w:multiLevelType w:val="hybridMultilevel"/>
    <w:tmpl w:val="BF3E624A"/>
    <w:lvl w:ilvl="0" w:tplc="4B7A0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F06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CA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A4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CC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F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09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E7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4B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13C4"/>
    <w:multiLevelType w:val="hybridMultilevel"/>
    <w:tmpl w:val="CF163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81C86"/>
    <w:multiLevelType w:val="hybridMultilevel"/>
    <w:tmpl w:val="E92E4E62"/>
    <w:lvl w:ilvl="0" w:tplc="9F283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845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61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09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4B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03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6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A4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B4A77"/>
    <w:multiLevelType w:val="hybridMultilevel"/>
    <w:tmpl w:val="F30CB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1196E"/>
    <w:multiLevelType w:val="hybridMultilevel"/>
    <w:tmpl w:val="4BE4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93380"/>
    <w:multiLevelType w:val="hybridMultilevel"/>
    <w:tmpl w:val="001A2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B7BA3"/>
    <w:multiLevelType w:val="hybridMultilevel"/>
    <w:tmpl w:val="A09E62F8"/>
    <w:lvl w:ilvl="0" w:tplc="47505B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1F03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4C2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CA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422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AE0B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6A4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AC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D4F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35026"/>
    <w:multiLevelType w:val="hybridMultilevel"/>
    <w:tmpl w:val="F7C26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847E44"/>
    <w:multiLevelType w:val="hybridMultilevel"/>
    <w:tmpl w:val="38EAB092"/>
    <w:lvl w:ilvl="0" w:tplc="85D0E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EE5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4471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32F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9407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486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AE02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16AC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EE2A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21077"/>
    <w:multiLevelType w:val="hybridMultilevel"/>
    <w:tmpl w:val="9CFE604C"/>
    <w:lvl w:ilvl="0" w:tplc="A920C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3C4F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10C2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6B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AC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2F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0F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63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4F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A20A9"/>
    <w:multiLevelType w:val="hybridMultilevel"/>
    <w:tmpl w:val="5B4875A4"/>
    <w:lvl w:ilvl="0" w:tplc="7B7A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38D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03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E0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0E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E3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29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1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A3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A019C"/>
    <w:multiLevelType w:val="hybridMultilevel"/>
    <w:tmpl w:val="BD808524"/>
    <w:lvl w:ilvl="0" w:tplc="2C762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FC81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2549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E1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49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2F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46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08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6F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43DB4"/>
    <w:multiLevelType w:val="hybridMultilevel"/>
    <w:tmpl w:val="520C2280"/>
    <w:lvl w:ilvl="0" w:tplc="71A8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37FCF"/>
    <w:multiLevelType w:val="hybridMultilevel"/>
    <w:tmpl w:val="F722678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00F61"/>
    <w:multiLevelType w:val="hybridMultilevel"/>
    <w:tmpl w:val="07D4A5CE"/>
    <w:lvl w:ilvl="0" w:tplc="4E022D9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EDC8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49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C0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A603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F051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D2E8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6EE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6E3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16F01"/>
    <w:multiLevelType w:val="hybridMultilevel"/>
    <w:tmpl w:val="B644DB86"/>
    <w:lvl w:ilvl="0" w:tplc="3926B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ACAABC">
      <w:start w:val="1"/>
      <w:numFmt w:val="lowerLetter"/>
      <w:lvlText w:val="%2."/>
      <w:lvlJc w:val="left"/>
      <w:pPr>
        <w:ind w:left="1440" w:hanging="360"/>
      </w:pPr>
    </w:lvl>
    <w:lvl w:ilvl="2" w:tplc="8CB21226">
      <w:start w:val="1"/>
      <w:numFmt w:val="lowerRoman"/>
      <w:lvlText w:val="%3."/>
      <w:lvlJc w:val="right"/>
      <w:pPr>
        <w:ind w:left="2160" w:hanging="180"/>
      </w:pPr>
    </w:lvl>
    <w:lvl w:ilvl="3" w:tplc="77A0D964">
      <w:start w:val="1"/>
      <w:numFmt w:val="decimal"/>
      <w:lvlText w:val="%4."/>
      <w:lvlJc w:val="left"/>
      <w:pPr>
        <w:ind w:left="2880" w:hanging="360"/>
      </w:pPr>
    </w:lvl>
    <w:lvl w:ilvl="4" w:tplc="93E436A4">
      <w:start w:val="1"/>
      <w:numFmt w:val="lowerLetter"/>
      <w:lvlText w:val="%5."/>
      <w:lvlJc w:val="left"/>
      <w:pPr>
        <w:ind w:left="3600" w:hanging="360"/>
      </w:pPr>
    </w:lvl>
    <w:lvl w:ilvl="5" w:tplc="80CEDF30">
      <w:start w:val="1"/>
      <w:numFmt w:val="lowerRoman"/>
      <w:lvlText w:val="%6."/>
      <w:lvlJc w:val="right"/>
      <w:pPr>
        <w:ind w:left="4320" w:hanging="180"/>
      </w:pPr>
    </w:lvl>
    <w:lvl w:ilvl="6" w:tplc="F20EA8CA">
      <w:start w:val="1"/>
      <w:numFmt w:val="decimal"/>
      <w:lvlText w:val="%7."/>
      <w:lvlJc w:val="left"/>
      <w:pPr>
        <w:ind w:left="5040" w:hanging="360"/>
      </w:pPr>
    </w:lvl>
    <w:lvl w:ilvl="7" w:tplc="EC00854E">
      <w:start w:val="1"/>
      <w:numFmt w:val="lowerLetter"/>
      <w:lvlText w:val="%8."/>
      <w:lvlJc w:val="left"/>
      <w:pPr>
        <w:ind w:left="5760" w:hanging="360"/>
      </w:pPr>
    </w:lvl>
    <w:lvl w:ilvl="8" w:tplc="7F3E108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05E91"/>
    <w:multiLevelType w:val="hybridMultilevel"/>
    <w:tmpl w:val="67C43290"/>
    <w:lvl w:ilvl="0" w:tplc="0D3E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78B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F88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4D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00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E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4C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2D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6F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4178A"/>
    <w:multiLevelType w:val="hybridMultilevel"/>
    <w:tmpl w:val="7CAC63D4"/>
    <w:lvl w:ilvl="0" w:tplc="407E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728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B83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C7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A3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0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AE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0C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CA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B565D"/>
    <w:multiLevelType w:val="hybridMultilevel"/>
    <w:tmpl w:val="FA7276C8"/>
    <w:lvl w:ilvl="0" w:tplc="6F127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6AB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EE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0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C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6F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C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62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C9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132324">
    <w:abstractNumId w:val="9"/>
  </w:num>
  <w:num w:numId="2" w16cid:durableId="897785449">
    <w:abstractNumId w:val="11"/>
  </w:num>
  <w:num w:numId="3" w16cid:durableId="1766146296">
    <w:abstractNumId w:val="17"/>
  </w:num>
  <w:num w:numId="4" w16cid:durableId="105466718">
    <w:abstractNumId w:val="12"/>
  </w:num>
  <w:num w:numId="5" w16cid:durableId="1325891478">
    <w:abstractNumId w:val="19"/>
  </w:num>
  <w:num w:numId="6" w16cid:durableId="1171262428">
    <w:abstractNumId w:val="3"/>
  </w:num>
  <w:num w:numId="7" w16cid:durableId="1286305053">
    <w:abstractNumId w:val="1"/>
  </w:num>
  <w:num w:numId="8" w16cid:durableId="84614728">
    <w:abstractNumId w:val="13"/>
  </w:num>
  <w:num w:numId="9" w16cid:durableId="1424376787">
    <w:abstractNumId w:val="23"/>
  </w:num>
  <w:num w:numId="10" w16cid:durableId="194581821">
    <w:abstractNumId w:val="18"/>
  </w:num>
  <w:num w:numId="11" w16cid:durableId="809321016">
    <w:abstractNumId w:val="0"/>
  </w:num>
  <w:num w:numId="12" w16cid:durableId="87893961">
    <w:abstractNumId w:val="14"/>
  </w:num>
  <w:num w:numId="13" w16cid:durableId="1226455775">
    <w:abstractNumId w:val="21"/>
  </w:num>
  <w:num w:numId="14" w16cid:durableId="1100371935">
    <w:abstractNumId w:val="5"/>
  </w:num>
  <w:num w:numId="15" w16cid:durableId="7995836">
    <w:abstractNumId w:val="22"/>
  </w:num>
  <w:num w:numId="16" w16cid:durableId="34045938">
    <w:abstractNumId w:val="20"/>
  </w:num>
  <w:num w:numId="17" w16cid:durableId="368722839">
    <w:abstractNumId w:val="2"/>
  </w:num>
  <w:num w:numId="18" w16cid:durableId="702294136">
    <w:abstractNumId w:val="15"/>
  </w:num>
  <w:num w:numId="19" w16cid:durableId="2004384124">
    <w:abstractNumId w:val="16"/>
  </w:num>
  <w:num w:numId="20" w16cid:durableId="149292670">
    <w:abstractNumId w:val="8"/>
  </w:num>
  <w:num w:numId="21" w16cid:durableId="1118988883">
    <w:abstractNumId w:val="10"/>
  </w:num>
  <w:num w:numId="22" w16cid:durableId="461003923">
    <w:abstractNumId w:val="7"/>
  </w:num>
  <w:num w:numId="23" w16cid:durableId="499540675">
    <w:abstractNumId w:val="6"/>
  </w:num>
  <w:num w:numId="24" w16cid:durableId="204362622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469C7"/>
    <w:rsid w:val="00055796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863FB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D72F2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562CF"/>
    <w:rsid w:val="001611F8"/>
    <w:rsid w:val="00166A4C"/>
    <w:rsid w:val="001674E1"/>
    <w:rsid w:val="00170B84"/>
    <w:rsid w:val="001800EB"/>
    <w:rsid w:val="001800FB"/>
    <w:rsid w:val="00180261"/>
    <w:rsid w:val="00180AF6"/>
    <w:rsid w:val="0018181A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5E8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22C4"/>
    <w:rsid w:val="00204367"/>
    <w:rsid w:val="00206901"/>
    <w:rsid w:val="00206B86"/>
    <w:rsid w:val="00210954"/>
    <w:rsid w:val="00222C44"/>
    <w:rsid w:val="00222D79"/>
    <w:rsid w:val="00223C86"/>
    <w:rsid w:val="0022DB3B"/>
    <w:rsid w:val="00232EB0"/>
    <w:rsid w:val="00236EDC"/>
    <w:rsid w:val="00241F4E"/>
    <w:rsid w:val="00246B6F"/>
    <w:rsid w:val="00253B73"/>
    <w:rsid w:val="002564A8"/>
    <w:rsid w:val="00256722"/>
    <w:rsid w:val="002607CF"/>
    <w:rsid w:val="002635D1"/>
    <w:rsid w:val="00271C94"/>
    <w:rsid w:val="00274F2E"/>
    <w:rsid w:val="002770D4"/>
    <w:rsid w:val="002860FE"/>
    <w:rsid w:val="002871EB"/>
    <w:rsid w:val="00292937"/>
    <w:rsid w:val="002A0ACB"/>
    <w:rsid w:val="002A1902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12C2B"/>
    <w:rsid w:val="00316F3E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1F09"/>
    <w:rsid w:val="00363BC7"/>
    <w:rsid w:val="003758D3"/>
    <w:rsid w:val="00376463"/>
    <w:rsid w:val="003769A8"/>
    <w:rsid w:val="003813A4"/>
    <w:rsid w:val="00382484"/>
    <w:rsid w:val="003A1818"/>
    <w:rsid w:val="003B4D2D"/>
    <w:rsid w:val="003B4F4C"/>
    <w:rsid w:val="003B62E8"/>
    <w:rsid w:val="003C6B63"/>
    <w:rsid w:val="003C7C7E"/>
    <w:rsid w:val="003D673B"/>
    <w:rsid w:val="003E3E05"/>
    <w:rsid w:val="003E4E89"/>
    <w:rsid w:val="003E7CEA"/>
    <w:rsid w:val="003F1281"/>
    <w:rsid w:val="003F1A18"/>
    <w:rsid w:val="003F2EF6"/>
    <w:rsid w:val="003F3880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1262"/>
    <w:rsid w:val="00493212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6F0C"/>
    <w:rsid w:val="00540379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07F"/>
    <w:rsid w:val="005A64A3"/>
    <w:rsid w:val="005A72DC"/>
    <w:rsid w:val="005A7977"/>
    <w:rsid w:val="005B30AB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32A77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94188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C7CC4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85BA6"/>
    <w:rsid w:val="0079362C"/>
    <w:rsid w:val="0079424F"/>
    <w:rsid w:val="00795D2B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36D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010"/>
    <w:rsid w:val="009671C0"/>
    <w:rsid w:val="0097038D"/>
    <w:rsid w:val="00970CE3"/>
    <w:rsid w:val="00980BA8"/>
    <w:rsid w:val="00981ABD"/>
    <w:rsid w:val="00981D71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07DB"/>
    <w:rsid w:val="009C3528"/>
    <w:rsid w:val="009C6E67"/>
    <w:rsid w:val="009D3362"/>
    <w:rsid w:val="009D5708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1A8"/>
    <w:rsid w:val="00A03B9B"/>
    <w:rsid w:val="00A06526"/>
    <w:rsid w:val="00A11649"/>
    <w:rsid w:val="00A11EED"/>
    <w:rsid w:val="00A156C3"/>
    <w:rsid w:val="00A20A94"/>
    <w:rsid w:val="00A21B7B"/>
    <w:rsid w:val="00A221E3"/>
    <w:rsid w:val="00A228C7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25C7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67091"/>
    <w:rsid w:val="00A704A1"/>
    <w:rsid w:val="00A71729"/>
    <w:rsid w:val="00A76BC5"/>
    <w:rsid w:val="00A814CA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A6CF3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AF7BBA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132E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3ECB"/>
    <w:rsid w:val="00BF4272"/>
    <w:rsid w:val="00C025BA"/>
    <w:rsid w:val="00C0480E"/>
    <w:rsid w:val="00C0738B"/>
    <w:rsid w:val="00C13974"/>
    <w:rsid w:val="00C139F9"/>
    <w:rsid w:val="00C1481E"/>
    <w:rsid w:val="00C15271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69D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0453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6496"/>
    <w:rsid w:val="00DF7A62"/>
    <w:rsid w:val="00E007C4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2F1B"/>
    <w:rsid w:val="00E8309E"/>
    <w:rsid w:val="00E84519"/>
    <w:rsid w:val="00E928A8"/>
    <w:rsid w:val="00E96225"/>
    <w:rsid w:val="00E97BF0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C6E0E"/>
    <w:rsid w:val="00ED3485"/>
    <w:rsid w:val="00ED5A24"/>
    <w:rsid w:val="00ED6CED"/>
    <w:rsid w:val="00EE0394"/>
    <w:rsid w:val="00EE11BF"/>
    <w:rsid w:val="00EE1602"/>
    <w:rsid w:val="00EE51A1"/>
    <w:rsid w:val="00EE5A8F"/>
    <w:rsid w:val="00EF57CA"/>
    <w:rsid w:val="00F028A4"/>
    <w:rsid w:val="00F03999"/>
    <w:rsid w:val="00F06FE5"/>
    <w:rsid w:val="00F073AE"/>
    <w:rsid w:val="00F1358A"/>
    <w:rsid w:val="00F14F58"/>
    <w:rsid w:val="00F1527D"/>
    <w:rsid w:val="00F158C6"/>
    <w:rsid w:val="00F22F73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44E7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6BD5"/>
    <w:rsid w:val="00FD71D2"/>
    <w:rsid w:val="00FD7EC6"/>
    <w:rsid w:val="00FE1D92"/>
    <w:rsid w:val="00FF04DE"/>
    <w:rsid w:val="00FF33FF"/>
    <w:rsid w:val="00FF358C"/>
    <w:rsid w:val="00FF4601"/>
    <w:rsid w:val="00FF6FC9"/>
    <w:rsid w:val="00FF74EE"/>
    <w:rsid w:val="01065600"/>
    <w:rsid w:val="0167B86F"/>
    <w:rsid w:val="01BC9CD6"/>
    <w:rsid w:val="01C69A91"/>
    <w:rsid w:val="029D1ED6"/>
    <w:rsid w:val="02A402B7"/>
    <w:rsid w:val="02A78C80"/>
    <w:rsid w:val="02AAD334"/>
    <w:rsid w:val="0382D9C5"/>
    <w:rsid w:val="03B535F1"/>
    <w:rsid w:val="03D4B9E3"/>
    <w:rsid w:val="05EFA4B1"/>
    <w:rsid w:val="060AC39E"/>
    <w:rsid w:val="061C4003"/>
    <w:rsid w:val="06E9114A"/>
    <w:rsid w:val="0768EC68"/>
    <w:rsid w:val="07AA59B5"/>
    <w:rsid w:val="08763C36"/>
    <w:rsid w:val="08D92A76"/>
    <w:rsid w:val="08F38F26"/>
    <w:rsid w:val="093D6A06"/>
    <w:rsid w:val="0A328E7D"/>
    <w:rsid w:val="0A8A8E27"/>
    <w:rsid w:val="0A9A0AF1"/>
    <w:rsid w:val="0ADC4925"/>
    <w:rsid w:val="0AE18F59"/>
    <w:rsid w:val="0B7785E9"/>
    <w:rsid w:val="0C433D92"/>
    <w:rsid w:val="0C7934EA"/>
    <w:rsid w:val="0CB07A57"/>
    <w:rsid w:val="0D080F21"/>
    <w:rsid w:val="0D2C30F0"/>
    <w:rsid w:val="0D49CA1C"/>
    <w:rsid w:val="0D5DA394"/>
    <w:rsid w:val="0DAF3E8A"/>
    <w:rsid w:val="0DCB6BF4"/>
    <w:rsid w:val="0DFBE651"/>
    <w:rsid w:val="0E0D75FD"/>
    <w:rsid w:val="0EAC828A"/>
    <w:rsid w:val="0F1FA42E"/>
    <w:rsid w:val="0FA41536"/>
    <w:rsid w:val="10C3B018"/>
    <w:rsid w:val="10D6A39E"/>
    <w:rsid w:val="1256F8E4"/>
    <w:rsid w:val="13558CB8"/>
    <w:rsid w:val="147F4F2C"/>
    <w:rsid w:val="1497C8D1"/>
    <w:rsid w:val="14B0EEBD"/>
    <w:rsid w:val="14E3ACBC"/>
    <w:rsid w:val="14E707B4"/>
    <w:rsid w:val="15AEE633"/>
    <w:rsid w:val="15D45791"/>
    <w:rsid w:val="16F92460"/>
    <w:rsid w:val="171B6EFF"/>
    <w:rsid w:val="17FC8524"/>
    <w:rsid w:val="182329F5"/>
    <w:rsid w:val="18351F82"/>
    <w:rsid w:val="188F1EC6"/>
    <w:rsid w:val="1895ADEC"/>
    <w:rsid w:val="198D48CE"/>
    <w:rsid w:val="19936F1B"/>
    <w:rsid w:val="1A1861DC"/>
    <w:rsid w:val="1A5A89F9"/>
    <w:rsid w:val="1A6D6BAA"/>
    <w:rsid w:val="1B4D41B1"/>
    <w:rsid w:val="1C2236B8"/>
    <w:rsid w:val="1C66D9B0"/>
    <w:rsid w:val="1C8C8E4B"/>
    <w:rsid w:val="1D328071"/>
    <w:rsid w:val="1D7DC0A2"/>
    <w:rsid w:val="1DCE1DF0"/>
    <w:rsid w:val="1F8A1F4C"/>
    <w:rsid w:val="204B31D5"/>
    <w:rsid w:val="2067A46E"/>
    <w:rsid w:val="20842A18"/>
    <w:rsid w:val="20A286DF"/>
    <w:rsid w:val="20D80FB0"/>
    <w:rsid w:val="2192A7A8"/>
    <w:rsid w:val="233D124D"/>
    <w:rsid w:val="2352811C"/>
    <w:rsid w:val="239D575A"/>
    <w:rsid w:val="244DECEF"/>
    <w:rsid w:val="244F7D42"/>
    <w:rsid w:val="2452A4A2"/>
    <w:rsid w:val="25801C70"/>
    <w:rsid w:val="25A4CB2F"/>
    <w:rsid w:val="25BC09EA"/>
    <w:rsid w:val="261E7D9F"/>
    <w:rsid w:val="26205C6B"/>
    <w:rsid w:val="26FBFB46"/>
    <w:rsid w:val="28A5C8B5"/>
    <w:rsid w:val="29132FE0"/>
    <w:rsid w:val="292CC909"/>
    <w:rsid w:val="2AAA5AF3"/>
    <w:rsid w:val="2AC0F1EA"/>
    <w:rsid w:val="2ACC889A"/>
    <w:rsid w:val="2B4467B4"/>
    <w:rsid w:val="2B48421E"/>
    <w:rsid w:val="2B615992"/>
    <w:rsid w:val="2BE26C3D"/>
    <w:rsid w:val="2C2F7C2E"/>
    <w:rsid w:val="2C704902"/>
    <w:rsid w:val="2C8BFDCF"/>
    <w:rsid w:val="2DD20F31"/>
    <w:rsid w:val="2E00DBA0"/>
    <w:rsid w:val="2E1DC4CF"/>
    <w:rsid w:val="2E423891"/>
    <w:rsid w:val="2F2BC0D3"/>
    <w:rsid w:val="2F50BC96"/>
    <w:rsid w:val="312BC725"/>
    <w:rsid w:val="321BD48B"/>
    <w:rsid w:val="329749BD"/>
    <w:rsid w:val="34225D6D"/>
    <w:rsid w:val="35112D9E"/>
    <w:rsid w:val="35EFD909"/>
    <w:rsid w:val="371C8C2C"/>
    <w:rsid w:val="37ACD6FA"/>
    <w:rsid w:val="3808C8B7"/>
    <w:rsid w:val="3A07E0B3"/>
    <w:rsid w:val="3A736960"/>
    <w:rsid w:val="3B20749E"/>
    <w:rsid w:val="3C7D039A"/>
    <w:rsid w:val="3CD3BB05"/>
    <w:rsid w:val="3D677D1F"/>
    <w:rsid w:val="3E3361CB"/>
    <w:rsid w:val="3E3592D8"/>
    <w:rsid w:val="3F11FDBA"/>
    <w:rsid w:val="3F7E2827"/>
    <w:rsid w:val="40021586"/>
    <w:rsid w:val="4022A3C6"/>
    <w:rsid w:val="403A271D"/>
    <w:rsid w:val="40467E3B"/>
    <w:rsid w:val="4075B149"/>
    <w:rsid w:val="40BBAF11"/>
    <w:rsid w:val="4215469A"/>
    <w:rsid w:val="42DE7EBF"/>
    <w:rsid w:val="42F8CCD7"/>
    <w:rsid w:val="43246263"/>
    <w:rsid w:val="432B9BE1"/>
    <w:rsid w:val="43378135"/>
    <w:rsid w:val="43484CBA"/>
    <w:rsid w:val="44300F6C"/>
    <w:rsid w:val="448A6F17"/>
    <w:rsid w:val="4564BD33"/>
    <w:rsid w:val="45DCC46F"/>
    <w:rsid w:val="46CD367F"/>
    <w:rsid w:val="46EDA814"/>
    <w:rsid w:val="476E67D1"/>
    <w:rsid w:val="479362FF"/>
    <w:rsid w:val="47B532C2"/>
    <w:rsid w:val="488FDE06"/>
    <w:rsid w:val="49153CF6"/>
    <w:rsid w:val="49D9C8C0"/>
    <w:rsid w:val="4A587078"/>
    <w:rsid w:val="4AF7396E"/>
    <w:rsid w:val="4B4EA2BA"/>
    <w:rsid w:val="4BD41C9A"/>
    <w:rsid w:val="4C00CD47"/>
    <w:rsid w:val="4C4AE5BD"/>
    <w:rsid w:val="4CB4D1C5"/>
    <w:rsid w:val="4CE9A2CA"/>
    <w:rsid w:val="4CF01BED"/>
    <w:rsid w:val="4D20EBD2"/>
    <w:rsid w:val="4D574109"/>
    <w:rsid w:val="4DF227CE"/>
    <w:rsid w:val="4E5CAF2D"/>
    <w:rsid w:val="4F60E9D9"/>
    <w:rsid w:val="4F78C174"/>
    <w:rsid w:val="50046E80"/>
    <w:rsid w:val="504BF945"/>
    <w:rsid w:val="5105626D"/>
    <w:rsid w:val="51502A22"/>
    <w:rsid w:val="51D868E8"/>
    <w:rsid w:val="5285D505"/>
    <w:rsid w:val="52E654B6"/>
    <w:rsid w:val="53F803E3"/>
    <w:rsid w:val="5459719B"/>
    <w:rsid w:val="550992A8"/>
    <w:rsid w:val="55505152"/>
    <w:rsid w:val="5689EE27"/>
    <w:rsid w:val="568E6DE1"/>
    <w:rsid w:val="56929B83"/>
    <w:rsid w:val="57AFFF4D"/>
    <w:rsid w:val="584EE7F1"/>
    <w:rsid w:val="5891BCF7"/>
    <w:rsid w:val="5978C587"/>
    <w:rsid w:val="59EC82CB"/>
    <w:rsid w:val="5AE8FB2A"/>
    <w:rsid w:val="5AEAD1A4"/>
    <w:rsid w:val="5BB2EC1C"/>
    <w:rsid w:val="5C5778EC"/>
    <w:rsid w:val="5D25EB6B"/>
    <w:rsid w:val="5D8C07B8"/>
    <w:rsid w:val="5DB4B24D"/>
    <w:rsid w:val="5E2A4986"/>
    <w:rsid w:val="5E4F3D65"/>
    <w:rsid w:val="5E8AF749"/>
    <w:rsid w:val="5E8F59F8"/>
    <w:rsid w:val="5F2A95AA"/>
    <w:rsid w:val="5F31F0E8"/>
    <w:rsid w:val="5F4A7438"/>
    <w:rsid w:val="5F4D5E8C"/>
    <w:rsid w:val="602FC6D2"/>
    <w:rsid w:val="603F351A"/>
    <w:rsid w:val="60583B68"/>
    <w:rsid w:val="61EDBFC8"/>
    <w:rsid w:val="61FE1709"/>
    <w:rsid w:val="623BCD9C"/>
    <w:rsid w:val="624AAEA8"/>
    <w:rsid w:val="629F5B8C"/>
    <w:rsid w:val="6315283B"/>
    <w:rsid w:val="63ED3A03"/>
    <w:rsid w:val="642B84F0"/>
    <w:rsid w:val="643F9554"/>
    <w:rsid w:val="64DC1935"/>
    <w:rsid w:val="654032FE"/>
    <w:rsid w:val="66311CEA"/>
    <w:rsid w:val="67274EC3"/>
    <w:rsid w:val="6794D4F2"/>
    <w:rsid w:val="67DCA014"/>
    <w:rsid w:val="688BF8B5"/>
    <w:rsid w:val="689E80FC"/>
    <w:rsid w:val="68AA0CA3"/>
    <w:rsid w:val="68BB3245"/>
    <w:rsid w:val="68FD774F"/>
    <w:rsid w:val="693C0E3F"/>
    <w:rsid w:val="6975EA02"/>
    <w:rsid w:val="69964C2B"/>
    <w:rsid w:val="69A2D9D2"/>
    <w:rsid w:val="69B851A2"/>
    <w:rsid w:val="6A53F323"/>
    <w:rsid w:val="6A5AC677"/>
    <w:rsid w:val="6A8A9E3E"/>
    <w:rsid w:val="6AD04AE7"/>
    <w:rsid w:val="6AEA9760"/>
    <w:rsid w:val="6B908785"/>
    <w:rsid w:val="6C412DD3"/>
    <w:rsid w:val="6D526F7D"/>
    <w:rsid w:val="6D711858"/>
    <w:rsid w:val="6E0808A5"/>
    <w:rsid w:val="6FBB2C9C"/>
    <w:rsid w:val="70D5EB73"/>
    <w:rsid w:val="71260BA3"/>
    <w:rsid w:val="721422CD"/>
    <w:rsid w:val="72225A19"/>
    <w:rsid w:val="73448AFA"/>
    <w:rsid w:val="736C83F8"/>
    <w:rsid w:val="741BF3B8"/>
    <w:rsid w:val="75244DF4"/>
    <w:rsid w:val="7565F89B"/>
    <w:rsid w:val="7681FE64"/>
    <w:rsid w:val="76B3354A"/>
    <w:rsid w:val="76BCF56C"/>
    <w:rsid w:val="76D1B84C"/>
    <w:rsid w:val="7705BBAB"/>
    <w:rsid w:val="77346C4F"/>
    <w:rsid w:val="78740492"/>
    <w:rsid w:val="78785015"/>
    <w:rsid w:val="792181FA"/>
    <w:rsid w:val="7B32AA69"/>
    <w:rsid w:val="7BAFCD81"/>
    <w:rsid w:val="7C051681"/>
    <w:rsid w:val="7C1C8518"/>
    <w:rsid w:val="7CB8C78F"/>
    <w:rsid w:val="7D970779"/>
    <w:rsid w:val="7E0B3CA5"/>
    <w:rsid w:val="7F6EA6C5"/>
    <w:rsid w:val="7F7CA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8DE2869B-CE7A-4469-A483-49FCFD4D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.sharepoint.com/teams/SUSU-groups/SitePages/Reporting-Procedures-(incidents-and-concerns).aspx" TargetMode="External"/><Relationship Id="rId18" Type="http://schemas.openxmlformats.org/officeDocument/2006/relationships/hyperlink" Target="https://sotonac.sharepoint.com/teams/SUSU-groups/SitePages/Reporting-Procedures-(incidents-and-concerns).aspx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diagramData" Target="diagrams/data1.xm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SUSU-groups/SitePages/Reporting-Procedures-(incidents-and-concerns).aspx" TargetMode="External"/><Relationship Id="rId17" Type="http://schemas.openxmlformats.org/officeDocument/2006/relationships/hyperlink" Target="https://sotonac.sharepoint.com/teams/SUSU-groups/SitePages/Reporting-Procedures-(incidents-and-concerns).aspx" TargetMode="External"/><Relationship Id="rId25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hyperlink" Target="https://sotonac.sharepoint.com/teams/SUSU-groups/SitePages/Reporting-Procedures-(incidents-and-concerns).aspx" TargetMode="External"/><Relationship Id="rId20" Type="http://schemas.openxmlformats.org/officeDocument/2006/relationships/hyperlink" Target="https://www.gov.uk/foreign-travel-advic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tonac.sharepoint.com/teams/SUSU-groups/SitePages/Reporting-Procedures-(incidents-and-concerns).aspx" TargetMode="External"/><Relationship Id="rId24" Type="http://schemas.openxmlformats.org/officeDocument/2006/relationships/diagramColors" Target="diagrams/colors1.xml"/><Relationship Id="rId5" Type="http://schemas.openxmlformats.org/officeDocument/2006/relationships/numbering" Target="numbering.xml"/><Relationship Id="rId15" Type="http://schemas.openxmlformats.org/officeDocument/2006/relationships/hyperlink" Target="https://www.protectuk.police.uk/advice-and-guidance/response/run-hide-tell" TargetMode="External"/><Relationship Id="rId23" Type="http://schemas.openxmlformats.org/officeDocument/2006/relationships/diagramQuickStyle" Target="diagrams/quickStyle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otonac.sharepoint.com/teams/SUSU-groups/SitePages/Reporting-Procedures-(incidents-and-concerns)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.sharepoint.com/teams/SUSU-groups/SitePages/Reporting-Procedures-(incidents-and-concerns).aspx" TargetMode="External"/><Relationship Id="rId22" Type="http://schemas.openxmlformats.org/officeDocument/2006/relationships/diagramLayout" Target="diagrams/layout1.xml"/><Relationship Id="rId27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9273d0653739fa20ebc3811ea17b378f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2de87f0842784f22d155142ee60ef995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44801F-F64F-3042-8471-CEB8705053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D14613-0584-424C-AE2B-CEE28B839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283</Words>
  <Characters>16190</Characters>
  <Application>Microsoft Office Word</Application>
  <DocSecurity>0</DocSecurity>
  <Lines>249</Lines>
  <Paragraphs>47</Paragraphs>
  <ScaleCrop>false</ScaleCrop>
  <Company>University of Southampton</Company>
  <LinksUpToDate>false</LinksUpToDate>
  <CharactersWithSpaces>1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Keira Kirby (kk2g23)</cp:lastModifiedBy>
  <cp:revision>2</cp:revision>
  <cp:lastPrinted>2016-04-18T12:10:00Z</cp:lastPrinted>
  <dcterms:created xsi:type="dcterms:W3CDTF">2026-05-22T17:35:00Z</dcterms:created>
  <dcterms:modified xsi:type="dcterms:W3CDTF">2026-05-22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  <property fmtid="{D5CDD505-2E9C-101B-9397-08002B2CF9AE}" pid="4" name="MediaServiceImageTags">
    <vt:lpwstr/>
  </property>
</Properties>
</file>